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36CBE" w:rsidRPr="00D63693" w:rsidRDefault="00094AF2" w:rsidP="00491AD4">
      <w:pPr>
        <w:rPr>
          <w:rFonts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0</wp:posOffset>
                </wp:positionV>
                <wp:extent cx="507365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AF2" w:rsidRPr="00223826" w:rsidRDefault="008F5C64" w:rsidP="00094AF2">
                            <w:pPr>
                              <w:jc w:val="center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223826">
                              <w:rPr>
                                <w:rFonts w:hAnsi="ＭＳ 明朝"/>
                                <w:sz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3.5pt;margin-top:0;width:39.9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" filled="f" stroked="f">
                <v:textbox style="mso-fit-shape-to-text:t">
                  <w:txbxContent>
                    <w:p w:rsidR="00094AF2" w:rsidRPr="00223826" w:rsidRDefault="008F5C64" w:rsidP="00094AF2">
                      <w:pPr>
                        <w:jc w:val="center"/>
                        <w:rPr>
                          <w:rFonts w:hAnsi="ＭＳ 明朝"/>
                          <w:sz w:val="24"/>
                        </w:rPr>
                      </w:pPr>
                      <w:r w:rsidRPr="00223826">
                        <w:rPr>
                          <w:rFonts w:hAnsi="ＭＳ 明朝"/>
                          <w:sz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A60A08">
        <w:rPr>
          <w:rFonts w:hint="eastAsia"/>
        </w:rPr>
        <w:t xml:space="preserve">　</w:t>
      </w:r>
      <w:r w:rsidR="00B46ABE" w:rsidRPr="00D63693">
        <w:rPr>
          <w:rFonts w:hint="eastAsia"/>
          <w:sz w:val="18"/>
          <w:szCs w:val="18"/>
        </w:rPr>
        <w:t>第</w:t>
      </w:r>
      <w:r w:rsidR="00B46ABE" w:rsidRPr="00D63693">
        <w:rPr>
          <w:sz w:val="18"/>
          <w:szCs w:val="18"/>
        </w:rPr>
        <w:t>37</w:t>
      </w:r>
      <w:r w:rsidR="00B46ABE" w:rsidRPr="00D63693">
        <w:rPr>
          <w:rFonts w:hint="eastAsia"/>
          <w:sz w:val="18"/>
          <w:szCs w:val="18"/>
        </w:rPr>
        <w:t>号様式乙</w:t>
      </w:r>
    </w:p>
    <w:p w:rsidR="00A13D3C" w:rsidRDefault="003D017D" w:rsidP="00491AD4">
      <w:pPr>
        <w:ind w:firstLineChars="100" w:firstLine="210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3" behindDoc="0" locked="0" layoutInCell="1" allowOverlap="1" wp14:anchorId="42682BE5" wp14:editId="3168D4BF">
                <wp:simplePos x="0" y="0"/>
                <wp:positionH relativeFrom="column">
                  <wp:posOffset>-249555</wp:posOffset>
                </wp:positionH>
                <wp:positionV relativeFrom="paragraph">
                  <wp:posOffset>4078605</wp:posOffset>
                </wp:positionV>
                <wp:extent cx="360000" cy="360000"/>
                <wp:effectExtent l="0" t="0" r="21590" b="2159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17D" w:rsidRPr="00460F5D" w:rsidRDefault="003D017D" w:rsidP="003D017D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460F5D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82BE5" id="_x0000_s1027" style="position:absolute;left:0;text-align:left;margin-left:-19.65pt;margin-top:321.15pt;width:28.35pt;height:28.35pt;z-index:2517155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" filled="f" strokecolor="#d9d9d9" strokeweight="1.5pt">
                <v:stroke dashstyle="3 1" joinstyle="miter"/>
                <v:textbox inset="1mm,1mm,1mm,1mm">
                  <w:txbxContent>
                    <w:p w:rsidR="003D017D" w:rsidRPr="00460F5D" w:rsidRDefault="003D017D" w:rsidP="003D017D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460F5D">
                        <w:rPr>
                          <w:rFonts w:hint="eastAsia"/>
                          <w:color w:val="BFBFBF" w:themeColor="background1" w:themeShade="BF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36CBE" w:rsidRPr="00D63693">
        <w:rPr>
          <w:sz w:val="18"/>
          <w:szCs w:val="18"/>
        </w:rPr>
        <w:t>(</w:t>
      </w:r>
      <w:r w:rsidR="00736CBE" w:rsidRPr="00D63693">
        <w:rPr>
          <w:rFonts w:hint="eastAsia"/>
          <w:sz w:val="18"/>
          <w:szCs w:val="18"/>
        </w:rPr>
        <w:t>会第</w:t>
      </w:r>
      <w:r w:rsidR="00736CBE" w:rsidRPr="00D63693">
        <w:rPr>
          <w:sz w:val="18"/>
          <w:szCs w:val="18"/>
        </w:rPr>
        <w:t>7</w:t>
      </w:r>
      <w:r w:rsidR="001E2348" w:rsidRPr="00D63693">
        <w:rPr>
          <w:rFonts w:hint="eastAsia"/>
          <w:sz w:val="18"/>
          <w:szCs w:val="18"/>
        </w:rPr>
        <w:t>6</w:t>
      </w:r>
      <w:r w:rsidR="00736CBE" w:rsidRPr="00D63693">
        <w:rPr>
          <w:rFonts w:hint="eastAsia"/>
          <w:sz w:val="18"/>
          <w:szCs w:val="18"/>
        </w:rPr>
        <w:t>条</w:t>
      </w:r>
      <w:r w:rsidR="00736CBE" w:rsidRPr="00D63693">
        <w:rPr>
          <w:sz w:val="18"/>
          <w:szCs w:val="18"/>
        </w:rPr>
        <w:t>)</w:t>
      </w:r>
    </w:p>
    <w:tbl>
      <w:tblPr>
        <w:tblW w:w="10893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18"/>
        <w:gridCol w:w="451"/>
        <w:gridCol w:w="650"/>
        <w:gridCol w:w="616"/>
        <w:gridCol w:w="1799"/>
        <w:gridCol w:w="221"/>
        <w:gridCol w:w="605"/>
        <w:gridCol w:w="315"/>
        <w:gridCol w:w="1716"/>
        <w:gridCol w:w="283"/>
        <w:gridCol w:w="73"/>
        <w:gridCol w:w="352"/>
        <w:gridCol w:w="20"/>
        <w:gridCol w:w="446"/>
        <w:gridCol w:w="197"/>
        <w:gridCol w:w="248"/>
        <w:gridCol w:w="446"/>
        <w:gridCol w:w="321"/>
        <w:gridCol w:w="117"/>
        <w:gridCol w:w="7"/>
        <w:gridCol w:w="446"/>
        <w:gridCol w:w="20"/>
        <w:gridCol w:w="426"/>
      </w:tblGrid>
      <w:tr w:rsidR="00A13D3C" w:rsidTr="00D20D6E">
        <w:trPr>
          <w:cantSplit/>
          <w:trHeight w:hRule="exact" w:val="280"/>
        </w:trPr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B753BB" w:rsidRDefault="00A13D3C" w:rsidP="00B753BB">
            <w:pPr>
              <w:spacing w:line="240" w:lineRule="exact"/>
              <w:ind w:left="1299" w:right="40" w:hanging="125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備考　一　本様式は、同一年度間を通じて口座振替の依頼をする場合</w:t>
            </w:r>
          </w:p>
          <w:p w:rsidR="00A13D3C" w:rsidRDefault="00B753BB" w:rsidP="00B753BB">
            <w:pPr>
              <w:spacing w:line="240" w:lineRule="exact"/>
              <w:ind w:leftChars="100" w:left="210" w:right="40"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A13D3C">
              <w:rPr>
                <w:rFonts w:hint="eastAsia"/>
                <w:snapToGrid w:val="0"/>
              </w:rPr>
              <w:t>に使用してください。</w:t>
            </w:r>
          </w:p>
          <w:p w:rsidR="00D95E90" w:rsidRDefault="00A13D3C" w:rsidP="00D95E90">
            <w:pPr>
              <w:spacing w:line="240" w:lineRule="exact"/>
              <w:ind w:left="4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9E7FE3">
              <w:rPr>
                <w:rFonts w:hint="eastAsia"/>
                <w:snapToGrid w:val="0"/>
              </w:rPr>
              <w:t>二　本様式に使用する印は、請求書に</w:t>
            </w:r>
            <w:r w:rsidR="001F07F4">
              <w:rPr>
                <w:rFonts w:hint="eastAsia"/>
                <w:snapToGrid w:val="0"/>
              </w:rPr>
              <w:t>使用するものと同一印に</w:t>
            </w:r>
          </w:p>
          <w:p w:rsidR="00A13D3C" w:rsidRPr="001F07F4" w:rsidRDefault="001F07F4" w:rsidP="00B753BB">
            <w:pPr>
              <w:spacing w:line="240" w:lineRule="exact"/>
              <w:ind w:left="40"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してください。</w:t>
            </w:r>
          </w:p>
        </w:tc>
        <w:tc>
          <w:tcPr>
            <w:tcW w:w="6729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Pr="0073197B" w:rsidRDefault="00A13D3C" w:rsidP="00E86C24">
            <w:pPr>
              <w:jc w:val="center"/>
              <w:rPr>
                <w:rFonts w:cs="Times New Roman"/>
                <w:snapToGrid w:val="0"/>
                <w:sz w:val="32"/>
                <w:szCs w:val="32"/>
                <w:u w:val="single"/>
              </w:rPr>
            </w:pPr>
            <w:r w:rsidRPr="0073197B">
              <w:rPr>
                <w:snapToGrid w:val="0"/>
                <w:sz w:val="32"/>
                <w:szCs w:val="32"/>
                <w:u w:val="single"/>
              </w:rPr>
              <w:fldChar w:fldCharType="begin"/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 xml:space="preserve"> eq \o\ad(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>支払金口座振替依頼書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,</w:instrText>
            </w:r>
            <w:r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 xml:space="preserve">　　　　　　　　　　　　　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instrText>)</w:instrText>
            </w:r>
            <w:r w:rsidRPr="0073197B">
              <w:rPr>
                <w:snapToGrid w:val="0"/>
                <w:sz w:val="32"/>
                <w:szCs w:val="32"/>
                <w:u w:val="single"/>
              </w:rPr>
              <w:fldChar w:fldCharType="end"/>
            </w:r>
            <w:r w:rsidRPr="0073197B">
              <w:rPr>
                <w:rFonts w:hint="eastAsia"/>
                <w:snapToGrid w:val="0"/>
                <w:vanish/>
                <w:sz w:val="32"/>
                <w:szCs w:val="32"/>
              </w:rPr>
              <w:t>支払金口座振替依頼書</w:t>
            </w:r>
          </w:p>
          <w:p w:rsidR="00A13D3C" w:rsidRDefault="00A13D3C" w:rsidP="00E86C24">
            <w:pPr>
              <w:spacing w:before="120" w:line="24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本様式への記載内容は、当区における支払・収入事務以外には利用しません。</w:t>
            </w:r>
          </w:p>
          <w:p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>・訂正・削除等には訂正印を押印してください。ただし、※印の項目は訂正印を用いても訂正・削除等はできません。</w:t>
            </w:r>
          </w:p>
        </w:tc>
        <w:tc>
          <w:tcPr>
            <w:tcW w:w="3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　当　課</w:t>
            </w:r>
          </w:p>
        </w:tc>
      </w:tr>
      <w:tr w:rsidR="00A13D3C" w:rsidTr="00D20D6E">
        <w:trPr>
          <w:cantSplit/>
          <w:trHeight w:hRule="exact" w:val="28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729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3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223826" w:rsidP="0022382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r w:rsidR="00A13D3C">
              <w:rPr>
                <w:rFonts w:hint="eastAsia"/>
                <w:snapToGrid w:val="0"/>
              </w:rPr>
              <w:t>年</w:t>
            </w:r>
            <w:r w:rsidR="006A2EF4">
              <w:rPr>
                <w:rFonts w:hint="eastAsia"/>
                <w:snapToGrid w:val="0"/>
              </w:rPr>
              <w:t xml:space="preserve">　　</w:t>
            </w:r>
            <w:r w:rsidR="00A13D3C">
              <w:rPr>
                <w:rFonts w:hint="eastAsia"/>
                <w:snapToGrid w:val="0"/>
              </w:rPr>
              <w:t>月</w:t>
            </w:r>
            <w:r w:rsidR="006A2EF4">
              <w:rPr>
                <w:rFonts w:hint="eastAsia"/>
                <w:snapToGrid w:val="0"/>
              </w:rPr>
              <w:t xml:space="preserve">　</w:t>
            </w:r>
            <w:r w:rsidR="00A13D3C">
              <w:rPr>
                <w:rFonts w:hint="eastAsia"/>
                <w:snapToGrid w:val="0"/>
              </w:rPr>
              <w:t xml:space="preserve">　日</w:t>
            </w:r>
          </w:p>
        </w:tc>
      </w:tr>
      <w:tr w:rsidR="00A13D3C" w:rsidTr="00D20D6E">
        <w:trPr>
          <w:cantSplit/>
          <w:trHeight w:hRule="exact" w:val="28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729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員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</w:tr>
      <w:tr w:rsidR="00A13D3C" w:rsidTr="00D20D6E">
        <w:trPr>
          <w:cantSplit/>
          <w:trHeight w:hRule="exact" w:val="734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6729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73197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:rsidTr="00D20D6E">
        <w:trPr>
          <w:cantSplit/>
          <w:trHeight w:hRule="exact" w:val="42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7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D20D6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払金の内容</w:t>
            </w:r>
          </w:p>
        </w:tc>
        <w:tc>
          <w:tcPr>
            <w:tcW w:w="8058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D3C" w:rsidRDefault="000823B9" w:rsidP="00331CCC">
            <w:pPr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大田区住宅</w:t>
            </w:r>
            <w:r w:rsidR="00331CCC">
              <w:rPr>
                <w:rFonts w:cs="Times New Roman" w:hint="eastAsia"/>
                <w:snapToGrid w:val="0"/>
              </w:rPr>
              <w:t>リフォーム助成</w:t>
            </w:r>
            <w:r>
              <w:rPr>
                <w:rFonts w:cs="Times New Roman" w:hint="eastAsia"/>
                <w:snapToGrid w:val="0"/>
              </w:rPr>
              <w:t>事業</w:t>
            </w:r>
            <w:r w:rsidR="00331CCC">
              <w:rPr>
                <w:rFonts w:cs="Times New Roman" w:hint="eastAsia"/>
                <w:snapToGrid w:val="0"/>
              </w:rPr>
              <w:t>に係る助成</w:t>
            </w:r>
            <w:r>
              <w:rPr>
                <w:rFonts w:cs="Times New Roman" w:hint="eastAsia"/>
                <w:snapToGrid w:val="0"/>
              </w:rPr>
              <w:t>金</w:t>
            </w:r>
          </w:p>
        </w:tc>
      </w:tr>
      <w:tr w:rsidR="00EF4AE8" w:rsidTr="00EF4AE8">
        <w:trPr>
          <w:cantSplit/>
          <w:trHeight w:hRule="exact" w:val="58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F4AE8" w:rsidRDefault="00EF4AE8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4AE8" w:rsidRDefault="00EF4AE8" w:rsidP="0079458D">
            <w:pPr>
              <w:spacing w:line="240" w:lineRule="exact"/>
              <w:ind w:leftChars="-32" w:left="-67" w:rightChars="-27" w:right="-57"/>
              <w:jc w:val="center"/>
              <w:rPr>
                <w:rFonts w:cs="Times New Roman"/>
                <w:snapToGrid w:val="0"/>
              </w:rPr>
            </w:pPr>
            <w:r w:rsidRPr="0079458D">
              <w:rPr>
                <w:rFonts w:hint="eastAsia"/>
                <w:snapToGrid w:val="0"/>
                <w:spacing w:val="60"/>
                <w:kern w:val="0"/>
                <w:fitText w:val="1260" w:id="-1756677888"/>
              </w:rPr>
              <w:t>振込口</w:t>
            </w:r>
            <w:r w:rsidRPr="0079458D">
              <w:rPr>
                <w:rFonts w:hint="eastAsia"/>
                <w:snapToGrid w:val="0"/>
                <w:spacing w:val="30"/>
                <w:kern w:val="0"/>
                <w:fitText w:val="1260" w:id="-1756677888"/>
              </w:rPr>
              <w:t>座</w:t>
            </w:r>
            <w:r w:rsidRPr="0079458D">
              <w:rPr>
                <w:rFonts w:hint="eastAsia"/>
                <w:snapToGrid w:val="0"/>
                <w:vanish/>
                <w:spacing w:val="30"/>
              </w:rPr>
              <w:t>振込口座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E8" w:rsidRDefault="00EF4AE8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融機関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AE8" w:rsidRPr="00EF4AE8" w:rsidRDefault="00EF4AE8" w:rsidP="00EF4AE8">
            <w:pPr>
              <w:jc w:val="center"/>
              <w:rPr>
                <w:rFonts w:cs="Times New Roman"/>
                <w:snapToGrid w:val="0"/>
                <w:sz w:val="2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E8" w:rsidRDefault="00EF4AE8" w:rsidP="0073197B">
            <w:pPr>
              <w:spacing w:before="40"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銀行・信用金庫</w:t>
            </w:r>
          </w:p>
          <w:p w:rsidR="00EF4AE8" w:rsidRDefault="00EF4AE8" w:rsidP="0073197B">
            <w:pPr>
              <w:spacing w:before="40"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信用組合　　　</w:t>
            </w:r>
          </w:p>
        </w:tc>
        <w:tc>
          <w:tcPr>
            <w:tcW w:w="2220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EF4AE8" w:rsidRPr="00EF4AE8" w:rsidRDefault="00EF4AE8" w:rsidP="00EF4AE8">
            <w:pPr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vAlign w:val="center"/>
          </w:tcPr>
          <w:p w:rsidR="00EF4AE8" w:rsidRDefault="00EF4AE8" w:rsidP="00E86C24">
            <w:pPr>
              <w:spacing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　店</w:t>
            </w:r>
          </w:p>
          <w:p w:rsidR="00EF4AE8" w:rsidRDefault="00EF4AE8" w:rsidP="00E86C24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出張所</w:t>
            </w:r>
          </w:p>
        </w:tc>
      </w:tr>
      <w:tr w:rsidR="00A13D3C" w:rsidTr="00D20D6E">
        <w:trPr>
          <w:cantSplit/>
          <w:trHeight w:hRule="exact" w:val="596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預金種目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510977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１　普通　</w:t>
            </w:r>
            <w:r w:rsidR="00D20D6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２　当座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F4AE8" w:rsidRDefault="00A13D3C" w:rsidP="00E86C24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口座番号</w:t>
            </w:r>
          </w:p>
          <w:p w:rsidR="00A13D3C" w:rsidRDefault="00A13D3C" w:rsidP="00E86C24">
            <w:pPr>
              <w:jc w:val="center"/>
              <w:rPr>
                <w:rFonts w:cs="Times New Roman"/>
                <w:snapToGrid w:val="0"/>
              </w:rPr>
            </w:pPr>
            <w:r w:rsidRPr="00802B63">
              <w:rPr>
                <w:rFonts w:ascii="ＭＳ ゴシック" w:eastAsia="ＭＳ ゴシック" w:hAnsi="ＭＳ ゴシック" w:hint="eastAsia"/>
                <w:snapToGrid w:val="0"/>
              </w:rPr>
              <w:t>（右づめ）</w:t>
            </w:r>
          </w:p>
        </w:tc>
        <w:tc>
          <w:tcPr>
            <w:tcW w:w="44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5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13D3C" w:rsidRDefault="00A13D3C" w:rsidP="00B753BB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A13D3C" w:rsidTr="00D20D6E">
        <w:trPr>
          <w:cantSplit/>
          <w:trHeight w:hRule="exact" w:val="42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カナ</w:t>
            </w:r>
          </w:p>
        </w:tc>
        <w:tc>
          <w:tcPr>
            <w:tcW w:w="805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:rsidTr="00D20D6E">
        <w:trPr>
          <w:cantSplit/>
          <w:trHeight w:hRule="exact" w:val="567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A13D3C" w:rsidRDefault="00A13D3C" w:rsidP="00E86C24">
            <w:pPr>
              <w:ind w:left="-80" w:right="-8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口座名義</w:t>
            </w:r>
          </w:p>
        </w:tc>
        <w:tc>
          <w:tcPr>
            <w:tcW w:w="8058" w:type="dxa"/>
            <w:gridSpan w:val="19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13D3C" w:rsidRDefault="00A13D3C" w:rsidP="00E86C24">
            <w:pPr>
              <w:rPr>
                <w:rFonts w:cs="Times New Roman"/>
                <w:snapToGrid w:val="0"/>
              </w:rPr>
            </w:pPr>
          </w:p>
        </w:tc>
      </w:tr>
      <w:tr w:rsidR="00A13D3C" w:rsidTr="00D20D6E">
        <w:trPr>
          <w:cantSplit/>
          <w:trHeight w:hRule="exact" w:val="546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977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3D3C" w:rsidRDefault="00A13D3C" w:rsidP="0025588A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4218F0">
              <w:rPr>
                <w:rFonts w:hint="eastAsia"/>
                <w:snapToGrid w:val="0"/>
              </w:rPr>
              <w:t>私が今後大田区から受ける支払金については、取消しの申出をしない限り上記口座に振り込んでください。</w:t>
            </w:r>
          </w:p>
        </w:tc>
      </w:tr>
      <w:tr w:rsidR="00A13D3C" w:rsidTr="00D20D6E">
        <w:trPr>
          <w:cantSplit/>
          <w:trHeight w:hRule="exact" w:val="32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351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宛先）大田区長</w:t>
            </w:r>
          </w:p>
        </w:tc>
        <w:tc>
          <w:tcPr>
            <w:tcW w:w="6259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223826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提出日　</w:t>
            </w:r>
            <w:r w:rsidR="00223826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　年　　月　　日</w:t>
            </w:r>
          </w:p>
        </w:tc>
      </w:tr>
      <w:tr w:rsidR="00A13D3C" w:rsidTr="00D20D6E">
        <w:trPr>
          <w:cantSplit/>
          <w:trHeight w:hRule="exact" w:val="229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1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依頼人</w:t>
            </w:r>
          </w:p>
        </w:tc>
        <w:tc>
          <w:tcPr>
            <w:tcW w:w="2268" w:type="dxa"/>
            <w:gridSpan w:val="10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A13D3C" w:rsidRDefault="00A13D3C" w:rsidP="007852B7">
            <w:pPr>
              <w:wordWrap/>
              <w:spacing w:line="0" w:lineRule="atLeas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印　　鑑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3D3C" w:rsidRDefault="00A13D3C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hRule="exact" w:val="223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郵便番号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10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F07F4" w:rsidRDefault="001F07F4" w:rsidP="0034326D">
            <w:pPr>
              <w:wordWrap/>
              <w:spacing w:before="120" w:line="0" w:lineRule="atLeas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8120</wp:posOffset>
                      </wp:positionH>
                      <wp:positionV relativeFrom="paragraph">
                        <wp:posOffset>37073</wp:posOffset>
                      </wp:positionV>
                      <wp:extent cx="1266825" cy="464982"/>
                      <wp:effectExtent l="0" t="0" r="28575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64982"/>
                              </a:xfrm>
                              <a:prstGeom prst="bracketPair">
                                <a:avLst>
                                  <a:gd name="adj" fmla="val 1670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397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65pt;margin-top:2.9pt;width:99.75pt;height:3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MGiQIAACE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" o:allowincell="f" adj="3609" strokeweight=".5pt"/>
                  </w:pict>
                </mc:Fallback>
              </mc:AlternateContent>
            </w:r>
            <w:r>
              <w:rPr>
                <w:rFonts w:hint="eastAsia"/>
                <w:snapToGrid w:val="0"/>
                <w:sz w:val="18"/>
                <w:szCs w:val="18"/>
              </w:rPr>
              <w:t>請求書に使用する印</w:t>
            </w:r>
          </w:p>
          <w:p w:rsidR="00D63693" w:rsidRPr="00D63693" w:rsidRDefault="00D63693" w:rsidP="0034326D">
            <w:pPr>
              <w:wordWrap/>
              <w:spacing w:before="120" w:line="0" w:lineRule="atLeas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D63693">
              <w:rPr>
                <w:rFonts w:hint="eastAsia"/>
                <w:snapToGrid w:val="0"/>
                <w:sz w:val="18"/>
                <w:szCs w:val="18"/>
              </w:rPr>
              <w:t>スタンプ印等は不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hRule="exact" w:val="43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52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3693" w:rsidRPr="00D63693" w:rsidRDefault="00D63693" w:rsidP="007852B7">
            <w:pPr>
              <w:wordWrap/>
              <w:spacing w:before="120"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hRule="exact" w:val="27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hRule="exact" w:val="160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D63693" w:rsidTr="00D20D6E">
        <w:trPr>
          <w:cantSplit/>
          <w:trHeight w:val="64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after="140"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氏　名</w:t>
            </w:r>
          </w:p>
        </w:tc>
        <w:tc>
          <w:tcPr>
            <w:tcW w:w="5272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3693" w:rsidRP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3693" w:rsidRDefault="00D63693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7537BF" w:rsidTr="00D20D6E">
        <w:trPr>
          <w:cantSplit/>
          <w:trHeight w:hRule="exact" w:val="125"/>
        </w:trPr>
        <w:tc>
          <w:tcPr>
            <w:tcW w:w="1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2" w:type="dxa"/>
            <w:gridSpan w:val="6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10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37BF" w:rsidRPr="00D63693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37BF" w:rsidRDefault="007537BF" w:rsidP="007852B7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</w:tbl>
    <w:p w:rsidR="00BE5F5F" w:rsidRPr="00491AD4" w:rsidRDefault="00BE5F5F" w:rsidP="00F32540">
      <w:pPr>
        <w:wordWrap/>
        <w:spacing w:beforeLines="10" w:before="38" w:line="200" w:lineRule="exact"/>
        <w:ind w:firstLineChars="600" w:firstLine="1080"/>
        <w:rPr>
          <w:snapToGrid w:val="0"/>
          <w:color w:val="000000"/>
          <w:sz w:val="18"/>
          <w:szCs w:val="18"/>
        </w:rPr>
      </w:pPr>
      <w:r w:rsidRPr="003959AA">
        <w:rPr>
          <w:rFonts w:hint="eastAsia"/>
          <w:snapToGrid w:val="0"/>
          <w:color w:val="FFFFFF" w:themeColor="background1"/>
          <w:sz w:val="18"/>
          <w:szCs w:val="18"/>
        </w:rPr>
        <w:t>備考　本様式は、会計管理者と協議の上、内容の一部を変更することができる。</w:t>
      </w:r>
    </w:p>
    <w:p w:rsidR="00491AD4" w:rsidRDefault="00491AD4" w:rsidP="00F32540">
      <w:pPr>
        <w:wordWrap/>
        <w:rPr>
          <w:snapToGrid w:val="0"/>
          <w:color w:val="000000"/>
          <w:sz w:val="16"/>
          <w:szCs w:val="16"/>
        </w:rPr>
      </w:pPr>
    </w:p>
    <w:p w:rsidR="00F32540" w:rsidRDefault="00F32540" w:rsidP="00F32540">
      <w:pPr>
        <w:wordWrap/>
        <w:rPr>
          <w:snapToGrid w:val="0"/>
          <w:color w:val="000000"/>
          <w:sz w:val="16"/>
          <w:szCs w:val="16"/>
        </w:rPr>
      </w:pPr>
      <w:r w:rsidRPr="00491A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7631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44450</wp:posOffset>
                </wp:positionV>
                <wp:extent cx="971550" cy="1404620"/>
                <wp:effectExtent l="0" t="0" r="0" b="12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AD4" w:rsidRDefault="00491AD4" w:rsidP="00491AD4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636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D63693">
                              <w:rPr>
                                <w:sz w:val="18"/>
                                <w:szCs w:val="18"/>
                              </w:rPr>
                              <w:t>37</w:t>
                            </w:r>
                            <w:r w:rsidRPr="00D636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様式乙</w:t>
                            </w:r>
                          </w:p>
                          <w:p w:rsidR="00491AD4" w:rsidRDefault="00491AD4" w:rsidP="00491AD4">
                            <w:pPr>
                              <w:spacing w:line="220" w:lineRule="exact"/>
                            </w:pPr>
                            <w:r w:rsidRPr="00D6369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D636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第</w:t>
                            </w:r>
                            <w:r w:rsidRPr="00D63693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D636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条</w:t>
                            </w:r>
                            <w:r w:rsidRPr="00D6369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4pt;margin-top:3.5pt;width:76.5pt;height:110.6pt;z-index:2517176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" filled="f" stroked="f">
                <v:textbox style="mso-fit-shape-to-text:t">
                  <w:txbxContent>
                    <w:p w:rsidR="00491AD4" w:rsidRDefault="00491AD4" w:rsidP="00491AD4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D63693"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 w:rsidRPr="00D63693">
                        <w:rPr>
                          <w:sz w:val="18"/>
                          <w:szCs w:val="18"/>
                        </w:rPr>
                        <w:t>37</w:t>
                      </w:r>
                      <w:r w:rsidRPr="00D63693">
                        <w:rPr>
                          <w:rFonts w:hint="eastAsia"/>
                          <w:sz w:val="18"/>
                          <w:szCs w:val="18"/>
                        </w:rPr>
                        <w:t>号様式乙</w:t>
                      </w:r>
                    </w:p>
                    <w:p w:rsidR="00491AD4" w:rsidRDefault="00491AD4" w:rsidP="00491AD4">
                      <w:pPr>
                        <w:spacing w:line="220" w:lineRule="exact"/>
                      </w:pPr>
                      <w:r w:rsidRPr="00D63693">
                        <w:rPr>
                          <w:sz w:val="18"/>
                          <w:szCs w:val="18"/>
                        </w:rPr>
                        <w:t>(</w:t>
                      </w:r>
                      <w:r w:rsidRPr="00D63693">
                        <w:rPr>
                          <w:rFonts w:hint="eastAsia"/>
                          <w:sz w:val="18"/>
                          <w:szCs w:val="18"/>
                        </w:rPr>
                        <w:t>会第</w:t>
                      </w:r>
                      <w:r w:rsidRPr="00D63693">
                        <w:rPr>
                          <w:sz w:val="18"/>
                          <w:szCs w:val="18"/>
                        </w:rPr>
                        <w:t>7</w:t>
                      </w:r>
                      <w:r w:rsidRPr="00D63693">
                        <w:rPr>
                          <w:rFonts w:hint="eastAsia"/>
                          <w:sz w:val="18"/>
                          <w:szCs w:val="18"/>
                        </w:rPr>
                        <w:t>6条</w:t>
                      </w:r>
                      <w:r w:rsidRPr="00D63693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91AD4">
        <w:rPr>
          <w:noProof/>
          <w:sz w:val="18"/>
          <w:szCs w:val="16"/>
        </w:rPr>
        <mc:AlternateContent>
          <mc:Choice Requires="wps">
            <w:drawing>
              <wp:anchor distT="45720" distB="45720" distL="114300" distR="114300" simplePos="0" relativeHeight="251713535" behindDoc="0" locked="0" layoutInCell="1" allowOverlap="1" wp14:anchorId="12B1D70B" wp14:editId="4B93882D">
                <wp:simplePos x="0" y="0"/>
                <wp:positionH relativeFrom="column">
                  <wp:posOffset>6224905</wp:posOffset>
                </wp:positionH>
                <wp:positionV relativeFrom="paragraph">
                  <wp:posOffset>105410</wp:posOffset>
                </wp:positionV>
                <wp:extent cx="507365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147" w:rsidRPr="00913147" w:rsidRDefault="00913147" w:rsidP="00913147">
                            <w:pPr>
                              <w:jc w:val="center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913147">
                              <w:rPr>
                                <w:rFonts w:hAnsi="ＭＳ 明朝"/>
                                <w:sz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1D70B" id="_x0000_s1029" type="#_x0000_t202" style="position:absolute;left:0;text-align:left;margin-left:490.15pt;margin-top:8.3pt;width:39.95pt;height:110.6pt;z-index:2517135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" filled="f" stroked="f">
                <v:textbox style="mso-fit-shape-to-text:t">
                  <w:txbxContent>
                    <w:p w:rsidR="00913147" w:rsidRPr="00913147" w:rsidRDefault="00913147" w:rsidP="00913147">
                      <w:pPr>
                        <w:jc w:val="center"/>
                        <w:rPr>
                          <w:rFonts w:hAnsi="ＭＳ 明朝"/>
                          <w:sz w:val="24"/>
                        </w:rPr>
                      </w:pPr>
                      <w:r w:rsidRPr="00913147">
                        <w:rPr>
                          <w:rFonts w:hAnsi="ＭＳ 明朝"/>
                          <w:sz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491AD4" w:rsidRDefault="00491AD4" w:rsidP="00F32540">
      <w:pPr>
        <w:wordWrap/>
        <w:rPr>
          <w:snapToGrid w:val="0"/>
          <w:color w:val="000000"/>
          <w:sz w:val="16"/>
          <w:szCs w:val="16"/>
        </w:rPr>
      </w:pPr>
      <w:r w:rsidRPr="00BE5F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EE0F4B9" wp14:editId="2719473B">
                <wp:simplePos x="0" y="0"/>
                <wp:positionH relativeFrom="column">
                  <wp:posOffset>171450</wp:posOffset>
                </wp:positionH>
                <wp:positionV relativeFrom="paragraph">
                  <wp:posOffset>73660</wp:posOffset>
                </wp:positionV>
                <wp:extent cx="1562100" cy="600075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0007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7C7" w:rsidRDefault="003345F2" w:rsidP="003345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【</w:t>
                            </w:r>
                            <w:r w:rsidR="006E66E5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0F4B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3.5pt;margin-top:5.8pt;width:123pt;height:4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" filled="f" stroked="f" strokeweight="5pt">
                <v:stroke linestyle="thickThin"/>
                <v:textbox>
                  <w:txbxContent>
                    <w:p w:rsidR="000367C7" w:rsidRDefault="003345F2" w:rsidP="003345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【</w:t>
                      </w:r>
                      <w:r w:rsidR="006E66E5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895F9A" w:rsidRPr="00BE5F5F" w:rsidRDefault="00CB7092" w:rsidP="00F32540">
      <w:pPr>
        <w:wordWrap/>
        <w:rPr>
          <w:snapToGrid w:val="0"/>
          <w:color w:val="000000"/>
          <w:sz w:val="16"/>
          <w:szCs w:val="16"/>
        </w:rPr>
      </w:pPr>
      <w:r w:rsidRPr="00BE5F5F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3904615</wp:posOffset>
                </wp:positionV>
                <wp:extent cx="325755" cy="468000"/>
                <wp:effectExtent l="19050" t="19050" r="17145" b="2730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" cy="468000"/>
                          <a:chOff x="0" y="0"/>
                          <a:chExt cx="325755" cy="468000"/>
                        </a:xfrm>
                      </wpg:grpSpPr>
                      <wps:wsp>
                        <wps:cNvPr id="7" name="テキスト ボックス 18"/>
                        <wps:cNvSpPr txBox="1"/>
                        <wps:spPr>
                          <a:xfrm>
                            <a:off x="0" y="0"/>
                            <a:ext cx="324000" cy="468000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vert="wordArtVertRtl" wrap="square" lIns="0" tIns="0" rIns="0" bIns="0" rtlCol="0" anchor="ctr"/>
                      </wps:wsp>
                      <wps:wsp>
                        <wps:cNvPr id="11" name="テキスト ボックス 19"/>
                        <wps:cNvSpPr txBox="1"/>
                        <wps:spPr>
                          <a:xfrm>
                            <a:off x="38100" y="0"/>
                            <a:ext cx="287655" cy="4381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17" w:rsidRDefault="00363717" w:rsidP="0036371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000000" w:themeColor="dark1"/>
                                  <w:sz w:val="21"/>
                                  <w:szCs w:val="21"/>
                                </w:rPr>
                                <w:t>蒲田</w:t>
                              </w:r>
                            </w:p>
                          </w:txbxContent>
                        </wps:txbx>
                        <wps:bodyPr vert="wordArtVertRtl" wrap="square" lIns="36000" tIns="36000" rIns="36000" bIns="36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8" style="position:absolute;left:0;text-align:left;margin-left:-20.45pt;margin-top:307.45pt;width:25.65pt;height:36.85pt;z-index:251687424" coordsize="32575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">
                <v:oval id="テキスト ボックス 18" o:spid="_x0000_s1029" style="position:absolute;width:324000;height:46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EtcMA&#10;AADaAAAADwAAAGRycy9kb3ducmV2LnhtbESPQWvCQBSE74L/YXlCL1I3thA1dRVpEepRI/b6zL5m&#10;02bfhuw2xn/fFQSPw8x8wyzXva1FR62vHCuYThIQxIXTFZcKjvn2eQ7CB2SNtWNScCUP69VwsMRM&#10;uwvvqTuEUkQI+wwVmBCaTEpfGLLoJ64hjt63ay2GKNtS6hYvEW5r+ZIkqbRYcVww2NC7oeL38GcV&#10;dGasr6ev0yI9H4tm+5Pmrx+7XKmnUb95AxGoD4/wvf2pFczgd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2EtcMAAADaAAAADwAAAAAAAAAAAAAAAACYAgAAZHJzL2Rv&#10;d25yZXYueG1sUEsFBgAAAAAEAAQA9QAAAIgDAAAAAA==&#10;" filled="f" strokecolor="red" strokeweight="2.25pt">
                  <v:textbox style="layout-flow:vertical;mso-layout-flow-alt:top-to-bottom" inset="0,0,0,0"/>
                </v:oval>
                <v:shape id="テキスト ボックス 19" o:spid="_x0000_s1030" type="#_x0000_t202" style="position:absolute;left:38100;width:287655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9BsIA&#10;AADbAAAADwAAAGRycy9kb3ducmV2LnhtbERPTWvCQBC9C/6HZQpeRDcpjUjqGlSolN40HvQ2ZKdJ&#10;aHY2ZFeT/PtuoeBtHu9zNtlgGvGgztWWFcTLCARxYXXNpYJL/rFYg3AeWWNjmRSM5CDbTicbTLXt&#10;+USPsy9FCGGXooLK+zaV0hUVGXRL2xIH7tt2Bn2AXSl1h30IN418jaKVNFhzaKiwpUNFxc/5bhTc&#10;5uv9cO/Lr8ubHK9JcsuPK5krNXsZdu8gPA3+Kf53f+owP4a/X8I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GwgAAANsAAAAPAAAAAAAAAAAAAAAAAJgCAABkcnMvZG93&#10;bnJldi54bWxQSwUGAAAAAAQABAD1AAAAhwMAAAAA&#10;" filled="f" stroked="f">
                  <v:textbox style="layout-flow:vertical;mso-layout-flow-alt:top-to-bottom" inset="1mm,1mm,1mm,1mm">
                    <w:txbxContent>
                      <w:p w:rsidR="00363717" w:rsidRDefault="00363717" w:rsidP="0036371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000000" w:themeColor="dark1"/>
                            <w:sz w:val="21"/>
                            <w:szCs w:val="21"/>
                          </w:rPr>
                          <w:t>蒲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tblpX="-142" w:tblpY="1"/>
        <w:tblOverlap w:val="never"/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400"/>
        <w:gridCol w:w="650"/>
        <w:gridCol w:w="630"/>
        <w:gridCol w:w="1784"/>
        <w:gridCol w:w="221"/>
        <w:gridCol w:w="724"/>
        <w:gridCol w:w="212"/>
        <w:gridCol w:w="1699"/>
        <w:gridCol w:w="283"/>
        <w:gridCol w:w="73"/>
        <w:gridCol w:w="352"/>
        <w:gridCol w:w="20"/>
        <w:gridCol w:w="446"/>
        <w:gridCol w:w="197"/>
        <w:gridCol w:w="248"/>
        <w:gridCol w:w="449"/>
        <w:gridCol w:w="318"/>
        <w:gridCol w:w="115"/>
        <w:gridCol w:w="12"/>
        <w:gridCol w:w="446"/>
        <w:gridCol w:w="17"/>
        <w:gridCol w:w="429"/>
      </w:tblGrid>
      <w:tr w:rsidR="00895F9A" w:rsidTr="00EF4AE8">
        <w:trPr>
          <w:cantSplit/>
          <w:trHeight w:hRule="exact" w:val="280"/>
        </w:trPr>
        <w:tc>
          <w:tcPr>
            <w:tcW w:w="115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895F9A" w:rsidRDefault="003959AA" w:rsidP="00D20D6E">
            <w:pPr>
              <w:spacing w:line="240" w:lineRule="exact"/>
              <w:ind w:left="1299" w:right="40" w:hanging="125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895F9A">
              <w:rPr>
                <w:rFonts w:hint="eastAsia"/>
                <w:snapToGrid w:val="0"/>
              </w:rPr>
              <w:t>備考　一　本様式は、同一年度間を通じて口座振替の依頼をする場合</w:t>
            </w:r>
          </w:p>
          <w:p w:rsidR="00895F9A" w:rsidRDefault="00895F9A" w:rsidP="003959AA">
            <w:pPr>
              <w:spacing w:line="240" w:lineRule="exact"/>
              <w:ind w:leftChars="53" w:left="111" w:right="4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3959AA">
              <w:rPr>
                <w:rFonts w:hint="eastAsia"/>
                <w:snapToGrid w:val="0"/>
              </w:rPr>
              <w:t xml:space="preserve">　　　</w:t>
            </w:r>
            <w:r w:rsidR="00EC37F1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EC37F1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に使用してください。</w:t>
            </w:r>
          </w:p>
          <w:p w:rsidR="00D95E90" w:rsidRDefault="00895F9A" w:rsidP="00D20D6E">
            <w:pPr>
              <w:spacing w:line="240" w:lineRule="exact"/>
              <w:ind w:left="4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3959AA">
              <w:rPr>
                <w:rFonts w:hint="eastAsia"/>
                <w:snapToGrid w:val="0"/>
              </w:rPr>
              <w:t xml:space="preserve">　　</w:t>
            </w:r>
            <w:r w:rsidR="00EC37F1">
              <w:rPr>
                <w:rFonts w:hint="eastAsia"/>
                <w:snapToGrid w:val="0"/>
              </w:rPr>
              <w:t xml:space="preserve">　</w:t>
            </w:r>
            <w:r w:rsidR="001F07F4">
              <w:rPr>
                <w:rFonts w:hint="eastAsia"/>
                <w:snapToGrid w:val="0"/>
              </w:rPr>
              <w:t>二　本様式に使用する印は、請求書に使用するものと同一印に</w:t>
            </w:r>
          </w:p>
          <w:p w:rsidR="00895F9A" w:rsidRDefault="001F07F4" w:rsidP="00D20D6E">
            <w:pPr>
              <w:spacing w:line="240" w:lineRule="exact"/>
              <w:ind w:left="40"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</w:t>
            </w:r>
            <w:r w:rsidR="003959AA">
              <w:rPr>
                <w:rFonts w:cs="Times New Roman" w:hint="eastAsia"/>
                <w:snapToGrid w:val="0"/>
              </w:rPr>
              <w:t xml:space="preserve">　　</w:t>
            </w:r>
            <w:r>
              <w:rPr>
                <w:rFonts w:cs="Times New Roman" w:hint="eastAsia"/>
                <w:snapToGrid w:val="0"/>
              </w:rPr>
              <w:t xml:space="preserve">　してください。</w:t>
            </w:r>
          </w:p>
        </w:tc>
        <w:tc>
          <w:tcPr>
            <w:tcW w:w="6676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Pr="0073197B" w:rsidRDefault="003345F2" w:rsidP="00D20D6E">
            <w:pPr>
              <w:jc w:val="center"/>
              <w:rPr>
                <w:rFonts w:cs="Times New Roman"/>
                <w:snapToGrid w:val="0"/>
                <w:sz w:val="32"/>
                <w:szCs w:val="32"/>
                <w:u w:val="single"/>
              </w:rPr>
            </w:pPr>
            <w:r w:rsidRPr="003345F2">
              <w:rPr>
                <w:rFonts w:hint="eastAsia"/>
                <w:snapToGrid w:val="0"/>
                <w:sz w:val="32"/>
                <w:szCs w:val="32"/>
              </w:rPr>
              <w:t xml:space="preserve">　</w:t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fldChar w:fldCharType="begin"/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instrText xml:space="preserve"> eq \o\ad(</w:instrText>
            </w:r>
            <w:r w:rsidR="00895F9A"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>支払金口座振替依頼書</w:instrText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instrText>,</w:instrText>
            </w:r>
            <w:r w:rsidR="00895F9A" w:rsidRPr="0073197B">
              <w:rPr>
                <w:rFonts w:hint="eastAsia"/>
                <w:snapToGrid w:val="0"/>
                <w:sz w:val="32"/>
                <w:szCs w:val="32"/>
                <w:u w:val="single"/>
              </w:rPr>
              <w:instrText xml:space="preserve">　　　　　　　　　　　　　</w:instrText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instrText>)</w:instrText>
            </w:r>
            <w:r w:rsidR="00895F9A" w:rsidRPr="0073197B">
              <w:rPr>
                <w:snapToGrid w:val="0"/>
                <w:sz w:val="32"/>
                <w:szCs w:val="32"/>
                <w:u w:val="single"/>
              </w:rPr>
              <w:fldChar w:fldCharType="end"/>
            </w:r>
            <w:r w:rsidR="00895F9A" w:rsidRPr="0073197B">
              <w:rPr>
                <w:rFonts w:hint="eastAsia"/>
                <w:snapToGrid w:val="0"/>
                <w:vanish/>
                <w:sz w:val="32"/>
                <w:szCs w:val="32"/>
              </w:rPr>
              <w:t>支払金口座振替依頼書</w:t>
            </w:r>
          </w:p>
          <w:p w:rsidR="00895F9A" w:rsidRDefault="00895F9A" w:rsidP="00D20D6E">
            <w:pPr>
              <w:spacing w:before="120" w:line="240" w:lineRule="exact"/>
              <w:ind w:left="210" w:hanging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・本様式への記載内容は、当区における支払・収入事務以外には利用しません。</w:t>
            </w:r>
          </w:p>
          <w:p w:rsidR="00895F9A" w:rsidRDefault="00895F9A" w:rsidP="00D20D6E">
            <w:pPr>
              <w:spacing w:line="240" w:lineRule="exact"/>
              <w:ind w:left="210" w:hanging="210"/>
              <w:rPr>
                <w:rFonts w:cs="Times New Roman"/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>・訂正・削除等には訂正印を押印してください。ただし、</w:t>
            </w:r>
            <w:r w:rsidRPr="00E329A7">
              <w:rPr>
                <w:rFonts w:hint="eastAsia"/>
                <w:snapToGrid w:val="0"/>
                <w:highlight w:val="green"/>
              </w:rPr>
              <w:t>※印の項目は訂正印を用いても訂正・削除等はできません。</w:t>
            </w:r>
          </w:p>
        </w:tc>
        <w:tc>
          <w:tcPr>
            <w:tcW w:w="3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担　当　課</w:t>
            </w:r>
          </w:p>
        </w:tc>
      </w:tr>
      <w:tr w:rsidR="00895F9A" w:rsidTr="00EF4AE8">
        <w:tblPrEx>
          <w:tblCellMar>
            <w:left w:w="105" w:type="dxa"/>
            <w:right w:w="105" w:type="dxa"/>
          </w:tblCellMar>
        </w:tblPrEx>
        <w:trPr>
          <w:cantSplit/>
          <w:trHeight w:hRule="exact" w:val="280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6676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spacing w:line="240" w:lineRule="exact"/>
              <w:ind w:left="210" w:hanging="210"/>
              <w:rPr>
                <w:rFonts w:cs="Times New Roman"/>
                <w:snapToGrid w:val="0"/>
              </w:rPr>
            </w:pPr>
          </w:p>
        </w:tc>
        <w:tc>
          <w:tcPr>
            <w:tcW w:w="3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Pr="00653B67" w:rsidRDefault="00363717" w:rsidP="00223826">
            <w:pPr>
              <w:jc w:val="center"/>
              <w:rPr>
                <w:rFonts w:hAnsi="ＭＳ 明朝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63942923" wp14:editId="4A81AF6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4770</wp:posOffset>
                      </wp:positionV>
                      <wp:extent cx="1772920" cy="716280"/>
                      <wp:effectExtent l="0" t="0" r="36830" b="26670"/>
                      <wp:wrapNone/>
                      <wp:docPr id="22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920" cy="716280"/>
                                <a:chOff x="0" y="0"/>
                                <a:chExt cx="2196000" cy="684003"/>
                              </a:xfrm>
                            </wpg:grpSpPr>
                            <wps:wsp>
                              <wps:cNvPr id="23" name="直線コネクタ 23"/>
                              <wps:cNvCnPr/>
                              <wps:spPr>
                                <a:xfrm>
                                  <a:off x="0" y="0"/>
                                  <a:ext cx="2196000" cy="68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 flipV="1">
                                  <a:off x="0" y="3"/>
                                  <a:ext cx="2196000" cy="68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7DEC1" id="グループ化 30" o:spid="_x0000_s1026" style="position:absolute;left:0;text-align:left;margin-left:1.15pt;margin-top:5.1pt;width:139.6pt;height:56.4pt;z-index:251696640;mso-width-relative:margin;mso-height-relative:margin" coordsize="2196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">
                      <v:line id="直線コネクタ 23" o:spid="_x0000_s1027" style="position:absolute;visibility:visible;mso-wrap-style:square" from="0,0" to="2196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LtcMAAADbAAAADwAAAGRycy9kb3ducmV2LnhtbESPQYvCMBSE74L/ITzBy6KprohUo4go&#10;eNytIh4fzbOtNi+1iVr99WZhweMwM98ws0VjSnGn2hWWFQz6EQji1OqCMwX73aY3AeE8ssbSMil4&#10;koPFvN2aYaztg3/pnvhMBAi7GBXk3lexlC7NyaDr24o4eCdbG/RB1pnUNT4C3JRyGEVjabDgsJBj&#10;Rauc0ktyMwqy1fnrekzOr5Efryd2M/o5HE5LpbqdZjkF4anxn/B/e6sVDL/h7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S7XDAAAA2wAAAA8AAAAAAAAAAAAA&#10;AAAAoQIAAGRycy9kb3ducmV2LnhtbFBLBQYAAAAABAAEAPkAAACRAwAAAAA=&#10;" strokecolor="windowText"/>
                      <v:line id="直線コネクタ 24" o:spid="_x0000_s1028" style="position:absolute;flip:y;visibility:visible;mso-wrap-style:square" from="0,0" to="2196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m6asYAAADbAAAADwAAAGRycy9kb3ducmV2LnhtbESPS2/CMBCE75X4D9YicSsOEaqqgEE8&#10;WqmnPoBLbku8xCHxOopdCPz6ulKlHkcz841mvuxtIy7U+cqxgsk4AUFcOF1xqeCwf318BuEDssbG&#10;MSm4kYflYvAwx0y7K3/RZRdKESHsM1RgQmgzKX1hyKIfu5Y4eifXWQxRdqXUHV4j3DYyTZInabHi&#10;uGCwpY2hot59WwXb+2f9nud5Wjcf5jB5Wbfn7TFXajTsVzMQgfrwH/5rv2kF6RR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ZumrGAAAA2wAAAA8AAAAAAAAA&#10;AAAAAAAAoQIAAGRycy9kb3ducmV2LnhtbFBLBQYAAAAABAAEAPkAAACUAwAAAAA=&#10;" strokecolor="windowText"/>
                    </v:group>
                  </w:pict>
                </mc:Fallback>
              </mc:AlternateContent>
            </w:r>
            <w:r w:rsidR="00223826">
              <w:rPr>
                <w:rFonts w:hAnsi="ＭＳ 明朝" w:cs="Times New Roman" w:hint="eastAsia"/>
                <w:snapToGrid w:val="0"/>
              </w:rPr>
              <w:t xml:space="preserve">令和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年</w:t>
            </w:r>
            <w:r w:rsidR="00653B67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月</w:t>
            </w:r>
            <w:r w:rsidR="00653B67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日</w:t>
            </w:r>
          </w:p>
        </w:tc>
      </w:tr>
      <w:tr w:rsidR="00895F9A" w:rsidTr="00EF4AE8">
        <w:tblPrEx>
          <w:tblCellMar>
            <w:left w:w="105" w:type="dxa"/>
            <w:right w:w="105" w:type="dxa"/>
          </w:tblCellMar>
        </w:tblPrEx>
        <w:trPr>
          <w:cantSplit/>
          <w:trHeight w:hRule="exact" w:val="280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6676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員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</w:tr>
      <w:tr w:rsidR="00895F9A" w:rsidTr="00EF4AE8">
        <w:trPr>
          <w:cantSplit/>
          <w:trHeight w:hRule="exact" w:val="734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6676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distribute"/>
              <w:rPr>
                <w:rFonts w:cs="Times New Roman"/>
                <w:snapToGrid w:val="0"/>
              </w:rPr>
            </w:pPr>
          </w:p>
        </w:tc>
      </w:tr>
      <w:tr w:rsidR="00895F9A" w:rsidTr="00EF4AE8">
        <w:tblPrEx>
          <w:tblCellMar>
            <w:left w:w="105" w:type="dxa"/>
            <w:right w:w="105" w:type="dxa"/>
          </w:tblCellMar>
        </w:tblPrEx>
        <w:trPr>
          <w:cantSplit/>
          <w:trHeight w:hRule="exact" w:val="420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払金の内容</w:t>
            </w:r>
          </w:p>
        </w:tc>
        <w:tc>
          <w:tcPr>
            <w:tcW w:w="8045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EF4AE8" w:rsidP="00F32540">
            <w:pPr>
              <w:spacing w:beforeLines="15" w:before="57"/>
              <w:rPr>
                <w:rFonts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CC0063" wp14:editId="3337A038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226695</wp:posOffset>
                      </wp:positionV>
                      <wp:extent cx="539750" cy="215900"/>
                      <wp:effectExtent l="0" t="0" r="12700" b="1270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39681" id="円/楕円 10" o:spid="_x0000_s1026" style="position:absolute;left:0;text-align:left;margin-left:355.05pt;margin-top:17.85pt;width:42.5pt;height:17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" filled="f" strokecolor="black [3213]" strokeweight="2pt"/>
                  </w:pict>
                </mc:Fallback>
              </mc:AlternateContent>
            </w:r>
            <w:r w:rsidR="00491AD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B6F19C" wp14:editId="215FBB86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229235</wp:posOffset>
                      </wp:positionV>
                      <wp:extent cx="397510" cy="215900"/>
                      <wp:effectExtent l="0" t="0" r="21590" b="1270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01B31D" id="円/楕円 8" o:spid="_x0000_s1026" style="position:absolute;left:0;text-align:left;margin-left:156.85pt;margin-top:18.05pt;width:31.3pt;height:17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" filled="f" strokecolor="black [3213]" strokeweight="2pt"/>
                  </w:pict>
                </mc:Fallback>
              </mc:AlternateContent>
            </w:r>
            <w:r w:rsidR="000823B9">
              <w:rPr>
                <w:rFonts w:cs="Times New Roman" w:hint="eastAsia"/>
                <w:snapToGrid w:val="0"/>
              </w:rPr>
              <w:t xml:space="preserve">  </w:t>
            </w:r>
            <w:r w:rsidR="00331CCC">
              <w:rPr>
                <w:rFonts w:cs="Times New Roman" w:hint="eastAsia"/>
                <w:snapToGrid w:val="0"/>
              </w:rPr>
              <w:t>大田区住宅リフォーム助成事業に係る助成金</w:t>
            </w:r>
          </w:p>
        </w:tc>
      </w:tr>
      <w:tr w:rsidR="00EF4AE8" w:rsidTr="00EF4AE8">
        <w:tblPrEx>
          <w:tblCellMar>
            <w:left w:w="105" w:type="dxa"/>
            <w:right w:w="105" w:type="dxa"/>
          </w:tblCellMar>
        </w:tblPrEx>
        <w:trPr>
          <w:cantSplit/>
          <w:trHeight w:hRule="exact" w:val="580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F4AE8" w:rsidRDefault="00EF4AE8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F4AE8" w:rsidRDefault="00EF4AE8" w:rsidP="00D20D6E">
            <w:pPr>
              <w:spacing w:line="240" w:lineRule="atLeast"/>
              <w:jc w:val="center"/>
              <w:rPr>
                <w:rFonts w:cs="Times New Roman"/>
                <w:snapToGrid w:val="0"/>
              </w:rPr>
            </w:pPr>
            <w:r w:rsidRPr="0079458D">
              <w:rPr>
                <w:rFonts w:hint="eastAsia"/>
                <w:snapToGrid w:val="0"/>
                <w:spacing w:val="60"/>
                <w:kern w:val="0"/>
                <w:fitText w:val="1260" w:id="-1756677888"/>
              </w:rPr>
              <w:t>振込口</w:t>
            </w:r>
            <w:r w:rsidRPr="0079458D">
              <w:rPr>
                <w:rFonts w:hint="eastAsia"/>
                <w:snapToGrid w:val="0"/>
                <w:spacing w:val="30"/>
                <w:kern w:val="0"/>
                <w:fitText w:val="1260" w:id="-1756677888"/>
              </w:rPr>
              <w:t>座</w:t>
            </w:r>
            <w:r w:rsidRPr="0079458D">
              <w:rPr>
                <w:rFonts w:hint="eastAsia"/>
                <w:snapToGrid w:val="0"/>
                <w:vanish/>
                <w:spacing w:val="30"/>
              </w:rPr>
              <w:t>振込口座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E8" w:rsidRDefault="00EF4AE8" w:rsidP="00D20D6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融機関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AE8" w:rsidRDefault="00EF4AE8" w:rsidP="00EF4AE8">
            <w:pPr>
              <w:jc w:val="center"/>
              <w:rPr>
                <w:rFonts w:cs="Times New Roman"/>
                <w:snapToGrid w:val="0"/>
              </w:rPr>
            </w:pPr>
            <w:r w:rsidRPr="00554C83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大　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AE8" w:rsidRDefault="00EF4AE8" w:rsidP="00EF4AE8">
            <w:pPr>
              <w:spacing w:before="40"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銀行・信用金庫</w:t>
            </w:r>
          </w:p>
          <w:p w:rsidR="00EF4AE8" w:rsidRDefault="00EF4AE8" w:rsidP="00EF4AE8">
            <w:pPr>
              <w:spacing w:before="40"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信用組合　　　</w:t>
            </w:r>
          </w:p>
        </w:tc>
        <w:tc>
          <w:tcPr>
            <w:tcW w:w="2218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EF4AE8" w:rsidRDefault="00EF4AE8" w:rsidP="00EF4AE8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蒲　田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vAlign w:val="center"/>
          </w:tcPr>
          <w:p w:rsidR="00EF4AE8" w:rsidRDefault="00EF4AE8" w:rsidP="00EF4AE8">
            <w:pPr>
              <w:spacing w:line="22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　店</w:t>
            </w:r>
          </w:p>
          <w:p w:rsidR="00EF4AE8" w:rsidRDefault="00EF4AE8" w:rsidP="00EF4AE8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出張所</w:t>
            </w:r>
          </w:p>
        </w:tc>
      </w:tr>
      <w:tr w:rsidR="00895F9A" w:rsidTr="00EF4AE8">
        <w:tblPrEx>
          <w:tblCellMar>
            <w:left w:w="105" w:type="dxa"/>
            <w:right w:w="105" w:type="dxa"/>
          </w:tblCellMar>
        </w:tblPrEx>
        <w:trPr>
          <w:cantSplit/>
          <w:trHeight w:hRule="exact" w:val="596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預金種目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CB7092" w:rsidP="00D20D6E">
            <w:pPr>
              <w:spacing w:line="5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1435</wp:posOffset>
                      </wp:positionV>
                      <wp:extent cx="720000" cy="251460"/>
                      <wp:effectExtent l="0" t="0" r="23495" b="152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D5DEC" id="円/楕円 5" o:spid="_x0000_s1026" style="position:absolute;left:0;text-align:left;margin-left:5.6pt;margin-top:4.05pt;width:56.7pt;height:19.8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" filled="f" strokecolor="black [3213]" strokeweight="2pt"/>
                  </w:pict>
                </mc:Fallback>
              </mc:AlternateContent>
            </w:r>
            <w:r w:rsidR="00895F9A">
              <w:rPr>
                <w:rFonts w:hint="eastAsia"/>
                <w:snapToGrid w:val="0"/>
              </w:rPr>
              <w:t xml:space="preserve">１　普通　</w:t>
            </w:r>
            <w:r w:rsidR="00D20D6E">
              <w:rPr>
                <w:rFonts w:hint="eastAsia"/>
                <w:snapToGrid w:val="0"/>
              </w:rPr>
              <w:t xml:space="preserve">　</w:t>
            </w:r>
            <w:r w:rsidR="00895F9A">
              <w:rPr>
                <w:rFonts w:hint="eastAsia"/>
                <w:snapToGrid w:val="0"/>
              </w:rPr>
              <w:t>２　当座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F4AE8" w:rsidRDefault="00895F9A" w:rsidP="00D20D6E">
            <w:pPr>
              <w:jc w:val="center"/>
              <w:rPr>
                <w:snapToGrid w:val="0"/>
              </w:rPr>
            </w:pPr>
            <w:r w:rsidRPr="00F32540">
              <w:rPr>
                <w:rFonts w:hint="eastAsia"/>
                <w:snapToGrid w:val="0"/>
                <w:highlight w:val="green"/>
              </w:rPr>
              <w:t>※口座番号</w:t>
            </w:r>
          </w:p>
          <w:p w:rsidR="00895F9A" w:rsidRDefault="00895F9A" w:rsidP="00D20D6E">
            <w:pPr>
              <w:jc w:val="center"/>
              <w:rPr>
                <w:rFonts w:cs="Times New Roman"/>
                <w:snapToGrid w:val="0"/>
              </w:rPr>
            </w:pPr>
            <w:r w:rsidRPr="00802B63">
              <w:rPr>
                <w:rFonts w:ascii="ＭＳ ゴシック" w:eastAsia="ＭＳ ゴシック" w:hAnsi="ＭＳ ゴシック" w:hint="eastAsia"/>
                <w:snapToGrid w:val="0"/>
              </w:rPr>
              <w:t>（右づめ）</w:t>
            </w:r>
          </w:p>
        </w:tc>
        <w:tc>
          <w:tcPr>
            <w:tcW w:w="44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０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１</w:t>
            </w:r>
          </w:p>
        </w:tc>
        <w:tc>
          <w:tcPr>
            <w:tcW w:w="4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２</w:t>
            </w:r>
          </w:p>
        </w:tc>
        <w:tc>
          <w:tcPr>
            <w:tcW w:w="44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３</w:t>
            </w:r>
          </w:p>
        </w:tc>
        <w:tc>
          <w:tcPr>
            <w:tcW w:w="445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４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５</w:t>
            </w:r>
          </w:p>
        </w:tc>
        <w:tc>
          <w:tcPr>
            <w:tcW w:w="44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895F9A" w:rsidRPr="008F2BA6" w:rsidRDefault="00E329A7" w:rsidP="00D20D6E">
            <w:pPr>
              <w:jc w:val="distribute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６</w:t>
            </w:r>
          </w:p>
        </w:tc>
      </w:tr>
      <w:tr w:rsidR="00895F9A" w:rsidTr="00EF4AE8">
        <w:tblPrEx>
          <w:tblCellMar>
            <w:left w:w="105" w:type="dxa"/>
            <w:right w:w="105" w:type="dxa"/>
          </w:tblCellMar>
        </w:tblPrEx>
        <w:trPr>
          <w:cantSplit/>
          <w:trHeight w:hRule="exact" w:val="420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カナ</w:t>
            </w:r>
          </w:p>
        </w:tc>
        <w:tc>
          <w:tcPr>
            <w:tcW w:w="804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95F9A" w:rsidRDefault="00872B12" w:rsidP="00D20D6E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</w:t>
            </w:r>
            <w:r w:rsidR="000367C7">
              <w:rPr>
                <w:rFonts w:cs="Times New Roman" w:hint="eastAsia"/>
                <w:snapToGrid w:val="0"/>
              </w:rPr>
              <w:t xml:space="preserve">　</w:t>
            </w:r>
            <w:r w:rsidRPr="000367C7"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24"/>
                <w:szCs w:val="28"/>
              </w:rPr>
              <w:t xml:space="preserve">カマタ　</w:t>
            </w:r>
            <w:r w:rsidR="00BB4F36"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24"/>
                <w:szCs w:val="28"/>
              </w:rPr>
              <w:t xml:space="preserve">  </w:t>
            </w:r>
            <w:r w:rsidRPr="000367C7"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24"/>
                <w:szCs w:val="28"/>
              </w:rPr>
              <w:t>タロウ</w:t>
            </w:r>
          </w:p>
        </w:tc>
      </w:tr>
      <w:tr w:rsidR="00895F9A" w:rsidTr="00EF4AE8">
        <w:tblPrEx>
          <w:tblCellMar>
            <w:left w:w="105" w:type="dxa"/>
            <w:right w:w="105" w:type="dxa"/>
          </w:tblCellMar>
        </w:tblPrEx>
        <w:trPr>
          <w:cantSplit/>
          <w:trHeight w:hRule="exact" w:val="567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F9A" w:rsidRDefault="00895F9A" w:rsidP="00D20D6E">
            <w:pPr>
              <w:rPr>
                <w:rFonts w:cs="Times New Roman"/>
                <w:snapToGrid w:val="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895F9A" w:rsidRDefault="00895F9A" w:rsidP="00D20D6E">
            <w:pPr>
              <w:ind w:left="-80" w:right="-80"/>
              <w:rPr>
                <w:rFonts w:cs="Times New Roman"/>
                <w:snapToGrid w:val="0"/>
              </w:rPr>
            </w:pPr>
            <w:r w:rsidRPr="00F32540">
              <w:rPr>
                <w:rFonts w:hint="eastAsia"/>
                <w:snapToGrid w:val="0"/>
                <w:highlight w:val="green"/>
              </w:rPr>
              <w:t>※口座名義</w:t>
            </w:r>
          </w:p>
        </w:tc>
        <w:tc>
          <w:tcPr>
            <w:tcW w:w="8045" w:type="dxa"/>
            <w:gridSpan w:val="19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5F9A" w:rsidRPr="00872B12" w:rsidRDefault="00872B12" w:rsidP="00D20D6E">
            <w:pPr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 w:hint="eastAsia"/>
                <w:snapToGrid w:val="0"/>
              </w:rPr>
              <w:t xml:space="preserve">　　 </w:t>
            </w:r>
            <w:r w:rsidRPr="00BB4F36"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32"/>
                <w:szCs w:val="28"/>
              </w:rPr>
              <w:t>蒲 田</w:t>
            </w:r>
            <w:r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28"/>
                <w:szCs w:val="28"/>
              </w:rPr>
              <w:t xml:space="preserve">　 </w:t>
            </w:r>
            <w:r w:rsidRPr="00BB4F36"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32"/>
                <w:szCs w:val="32"/>
              </w:rPr>
              <w:t>太 郎</w:t>
            </w:r>
          </w:p>
        </w:tc>
      </w:tr>
      <w:tr w:rsidR="00895F9A" w:rsidTr="00EF4AE8">
        <w:tblPrEx>
          <w:tblCellMar>
            <w:left w:w="105" w:type="dxa"/>
            <w:right w:w="105" w:type="dxa"/>
          </w:tblCellMar>
        </w:tblPrEx>
        <w:trPr>
          <w:cantSplit/>
          <w:trHeight w:hRule="exact" w:val="546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972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95F9A" w:rsidRDefault="00363717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2B0557B1" wp14:editId="6CDC617F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327025</wp:posOffset>
                      </wp:positionV>
                      <wp:extent cx="1551305" cy="222250"/>
                      <wp:effectExtent l="0" t="0" r="29845" b="25400"/>
                      <wp:wrapNone/>
                      <wp:docPr id="17" name="グループ化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222250"/>
                                <a:chOff x="0" y="0"/>
                                <a:chExt cx="2196000" cy="684003"/>
                              </a:xfrm>
                            </wpg:grpSpPr>
                            <wps:wsp>
                              <wps:cNvPr id="18" name="直線コネクタ 18"/>
                              <wps:cNvCnPr/>
                              <wps:spPr>
                                <a:xfrm>
                                  <a:off x="0" y="0"/>
                                  <a:ext cx="2196000" cy="68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コネクタ 21"/>
                              <wps:cNvCnPr/>
                              <wps:spPr>
                                <a:xfrm flipV="1">
                                  <a:off x="0" y="3"/>
                                  <a:ext cx="2196000" cy="684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A2EE1" id="グループ化 30" o:spid="_x0000_s1026" style="position:absolute;left:0;text-align:left;margin-left:213.95pt;margin-top:25.75pt;width:122.15pt;height:17.5pt;z-index:251694592;mso-width-relative:margin;mso-height-relative:margin" coordsize="2196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">
                      <v:line id="直線コネクタ 18" o:spid="_x0000_s1027" style="position:absolute;visibility:visible;mso-wrap-style:square" from="0,0" to="2196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Tec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RN5xAAAANsAAAAPAAAAAAAAAAAA&#10;AAAAAKECAABkcnMvZG93bnJldi54bWxQSwUGAAAAAAQABAD5AAAAkgMAAAAA&#10;" strokecolor="windowText"/>
                      <v:line id="直線コネクタ 21" o:spid="_x0000_s1028" style="position:absolute;flip:y;visibility:visible;mso-wrap-style:square" from="0,0" to="2196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4Z8sUAAADbAAAADwAAAGRycy9kb3ducmV2LnhtbESPS2/CMBCE70j8B2uRegMnOVRVwKDy&#10;kjj1AVxy28bbOE28jmIDaX99XakSx9HMfKNZrAbbiiv1vnasIJ0lIIhLp2uuFJxP++kTCB+QNbaO&#10;ScE3eVgtx6MF5trd+J2ux1CJCGGfowITQpdL6UtDFv3MdcTR+3S9xRBlX0nd4y3CbSuzJHmUFmuO&#10;CwY72hgqm+PFKtj+vDUvRVFkTftqzulu3X1tPwqlHibD8xxEoCHcw//tg1aQpfD3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4Z8sUAAADbAAAADwAAAAAAAAAA&#10;AAAAAAChAgAAZHJzL2Rvd25yZXYueG1sUEsFBgAAAAAEAAQA+QAAAJMDAAAAAA==&#10;" strokecolor="windowText"/>
                    </v:group>
                  </w:pict>
                </mc:Fallback>
              </mc:AlternateContent>
            </w:r>
            <w:r w:rsidR="00895F9A">
              <w:rPr>
                <w:rFonts w:hint="eastAsia"/>
                <w:snapToGrid w:val="0"/>
              </w:rPr>
              <w:t xml:space="preserve">　</w:t>
            </w:r>
            <w:r w:rsidR="004218F0">
              <w:rPr>
                <w:rFonts w:hint="eastAsia"/>
                <w:snapToGrid w:val="0"/>
              </w:rPr>
              <w:t>私が今後大田区から受ける支払金については、取消しの申出をしない限り上記口座に振り込んでください。</w:t>
            </w:r>
          </w:p>
        </w:tc>
      </w:tr>
      <w:tr w:rsidR="00895F9A" w:rsidTr="00EF4AE8">
        <w:trPr>
          <w:cantSplit/>
          <w:trHeight w:hRule="exact" w:val="325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宛先）大田区長</w:t>
            </w:r>
          </w:p>
        </w:tc>
        <w:tc>
          <w:tcPr>
            <w:tcW w:w="6261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223826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提出日　</w:t>
            </w:r>
            <w:r w:rsidR="00223826">
              <w:rPr>
                <w:rFonts w:hint="eastAsia"/>
                <w:snapToGrid w:val="0"/>
              </w:rPr>
              <w:t>令和</w:t>
            </w:r>
            <w:r w:rsidR="00331CCC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 xml:space="preserve">　</w:t>
            </w:r>
            <w:r w:rsidR="00653B67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 xml:space="preserve">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年</w:t>
            </w:r>
            <w:r w:rsidR="00653B67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月</w:t>
            </w:r>
            <w:r w:rsidR="00653B67">
              <w:rPr>
                <w:rFonts w:hAnsi="ＭＳ 明朝" w:cs="Times New Roman" w:hint="eastAsia"/>
                <w:snapToGrid w:val="0"/>
              </w:rPr>
              <w:t xml:space="preserve">　　</w:t>
            </w:r>
            <w:r w:rsidR="00653B67" w:rsidRPr="00653B67">
              <w:rPr>
                <w:rFonts w:hAnsi="ＭＳ 明朝" w:cs="Times New Roman" w:hint="eastAsia"/>
                <w:snapToGrid w:val="0"/>
              </w:rPr>
              <w:t>日</w:t>
            </w:r>
          </w:p>
        </w:tc>
      </w:tr>
      <w:tr w:rsidR="00895F9A" w:rsidTr="00EF4AE8">
        <w:tblPrEx>
          <w:tblCellMar>
            <w:left w:w="105" w:type="dxa"/>
            <w:right w:w="105" w:type="dxa"/>
          </w:tblCellMar>
        </w:tblPrEx>
        <w:trPr>
          <w:cantSplit/>
          <w:trHeight w:hRule="exact" w:val="229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2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依頼人</w:t>
            </w:r>
          </w:p>
        </w:tc>
        <w:tc>
          <w:tcPr>
            <w:tcW w:w="2268" w:type="dxa"/>
            <w:gridSpan w:val="10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895F9A" w:rsidRDefault="00895F9A" w:rsidP="00D20D6E">
            <w:pPr>
              <w:wordWrap/>
              <w:spacing w:line="0" w:lineRule="atLeas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印　　鑑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EF4AE8">
        <w:trPr>
          <w:cantSplit/>
          <w:trHeight w:hRule="exact" w:val="223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郵便番号</w:t>
            </w:r>
            <w:r w:rsidR="002A32CD">
              <w:rPr>
                <w:rFonts w:hint="eastAsia"/>
                <w:snapToGrid w:val="0"/>
              </w:rPr>
              <w:t xml:space="preserve">　</w:t>
            </w:r>
            <w:r w:rsidR="002A32CD" w:rsidRPr="002A32CD">
              <w:rPr>
                <w:rFonts w:ascii="HG創英角ﾎﾟｯﾌﾟ体" w:eastAsia="HG創英角ﾎﾟｯﾌﾟ体" w:hAnsi="HG創英角ﾎﾟｯﾌﾟ体" w:hint="eastAsia"/>
                <w:snapToGrid w:val="0"/>
              </w:rPr>
              <w:t>144-</w:t>
            </w:r>
            <w:r w:rsidR="00363717">
              <w:rPr>
                <w:rFonts w:ascii="HG創英角ﾎﾟｯﾌﾟ体" w:eastAsia="HG創英角ﾎﾟｯﾌﾟ体" w:hAnsi="HG創英角ﾎﾟｯﾌﾟ体" w:hint="eastAsia"/>
                <w:snapToGrid w:val="0"/>
              </w:rPr>
              <w:t>0052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895F9A" w:rsidRDefault="005241BF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3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80670</wp:posOffset>
                      </wp:positionV>
                      <wp:extent cx="71755" cy="161925"/>
                      <wp:effectExtent l="0" t="0" r="23495" b="2857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5216" id="正方形/長方形 19" o:spid="_x0000_s1026" style="position:absolute;left:0;text-align:left;margin-left:27.75pt;margin-top:22.1pt;width:5.65pt;height:12.7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2268" w:type="dxa"/>
            <w:gridSpan w:val="10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23653" w:rsidRDefault="00C23653" w:rsidP="00D20D6E">
            <w:pPr>
              <w:wordWrap/>
              <w:spacing w:before="120" w:line="0" w:lineRule="atLeas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72E52E29" wp14:editId="5D28D39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1266825" cy="464820"/>
                      <wp:effectExtent l="0" t="0" r="28575" b="1143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464820"/>
                              </a:xfrm>
                              <a:prstGeom prst="bracketPair">
                                <a:avLst>
                                  <a:gd name="adj" fmla="val 1670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1B0DA" id="AutoShape 2" o:spid="_x0000_s1026" type="#_x0000_t185" style="position:absolute;left:0;text-align:left;margin-left:-.25pt;margin-top:0;width:99.75pt;height:36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" o:allowincell="f" adj="3609" strokeweight=".5pt"/>
                  </w:pict>
                </mc:Fallback>
              </mc:AlternateContent>
            </w:r>
            <w:r>
              <w:rPr>
                <w:rFonts w:hint="eastAsia"/>
                <w:snapToGrid w:val="0"/>
                <w:sz w:val="18"/>
                <w:szCs w:val="18"/>
              </w:rPr>
              <w:t>請求書に使用する印</w:t>
            </w:r>
          </w:p>
          <w:p w:rsidR="00895F9A" w:rsidRPr="00D63693" w:rsidRDefault="00CB7092" w:rsidP="00D20D6E">
            <w:pPr>
              <w:wordWrap/>
              <w:spacing w:before="120" w:line="0" w:lineRule="atLeast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32105</wp:posOffset>
                      </wp:positionV>
                      <wp:extent cx="325755" cy="468000"/>
                      <wp:effectExtent l="19050" t="19050" r="17145" b="2730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755" cy="468000"/>
                                <a:chOff x="0" y="0"/>
                                <a:chExt cx="325755" cy="468000"/>
                              </a:xfrm>
                            </wpg:grpSpPr>
                            <wps:wsp>
                              <wps:cNvPr id="15" name="テキスト ボックス 18"/>
                              <wps:cNvSpPr txBox="1"/>
                              <wps:spPr>
                                <a:xfrm>
                                  <a:off x="0" y="0"/>
                                  <a:ext cx="324000" cy="468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wordArtVertRtl" wrap="square" lIns="0" tIns="0" rIns="0" bIns="0" rtlCol="0" anchor="ctr"/>
                            </wps:wsp>
                            <wps:wsp>
                              <wps:cNvPr id="16" name="テキスト ボックス 19"/>
                              <wps:cNvSpPr txBox="1"/>
                              <wps:spPr>
                                <a:xfrm>
                                  <a:off x="38100" y="0"/>
                                  <a:ext cx="28765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3717" w:rsidRDefault="00363717" w:rsidP="0036371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HGP創英角ﾎﾟｯﾌﾟ体" w:eastAsia="HGP創英角ﾎﾟｯﾌﾟ体" w:hAnsi="HGP創英角ﾎﾟｯﾌﾟ体" w:cstheme="minorBidi" w:hint="eastAsia"/>
                                        <w:color w:val="000000" w:themeColor="dark1"/>
                                        <w:sz w:val="21"/>
                                        <w:szCs w:val="21"/>
                                      </w:rPr>
                                      <w:t>蒲田</w:t>
                                    </w:r>
                                  </w:p>
                                </w:txbxContent>
                              </wps:txbx>
                              <wps:bodyPr vert="wordArtVertRtl" wrap="square" lIns="36000" tIns="36000" rIns="36000" bIns="36000"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" o:spid="_x0000_s1033" style="position:absolute;left:0;text-align:left;margin-left:34.45pt;margin-top:26.15pt;width:25.65pt;height:36.85pt;z-index:251692544" coordsize="325755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">
                      <v:oval id="テキスト ボックス 18" o:spid="_x0000_s1034" style="position:absolute;width:324000;height:46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h+cIA&#10;AADbAAAADwAAAGRycy9kb3ducmV2LnhtbERPTWvCQBC9C/6HZYRepG6sNGjqKtIi1GON2OuYnWbT&#10;ZmdDdhvjv3cFwds83ucs172tRUetrxwrmE4SEMSF0xWXCg759nkOwgdkjbVjUnAhD+vVcLDETLsz&#10;f1G3D6WIIewzVGBCaDIpfWHIop+4hjhyP661GCJsS6lbPMdwW8uXJEmlxYpjg8GG3g0Vf/t/q6Az&#10;Y305fh8X6elQNNvfNJ997HKlnkb95g1EoD48xHf3p47zX+H2Szx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aH5wgAAANsAAAAPAAAAAAAAAAAAAAAAAJgCAABkcnMvZG93&#10;bnJldi54bWxQSwUGAAAAAAQABAD1AAAAhwMAAAAA&#10;" filled="f" strokecolor="red" strokeweight="2.25pt">
                        <v:textbox style="layout-flow:vertical;mso-layout-flow-alt:top-to-bottom" inset="0,0,0,0"/>
                      </v:oval>
                      <v:shape id="テキスト ボックス 19" o:spid="_x0000_s1035" type="#_x0000_t202" style="position:absolute;left:38100;width:287655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lcsEA&#10;AADbAAAADwAAAGRycy9kb3ducmV2LnhtbERPTYvCMBC9C/6HMIIXWVMXLdI1yq6wInuz9aC3oRnb&#10;YjMpTbT13xthwds83uesNr2pxZ1aV1lWMJtGIIhzqysuFByz348lCOeRNdaWScGDHGzWw8EKE207&#10;PtA99YUIIewSVFB63yRSurwkg25qG+LAXWxr0AfYFlK32IVwU8vPKIqlwYpDQ4kNbUvKr+nNKDhP&#10;lj/9rSv+jnP5OC0W52wXy0yp8aj//gLhqfdv8b97r8P8GF6/h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5XLBAAAA2wAAAA8AAAAAAAAAAAAAAAAAmAIAAGRycy9kb3du&#10;cmV2LnhtbFBLBQYAAAAABAAEAPUAAACGAwAAAAA=&#10;" filled="f" stroked="f">
                        <v:textbox style="layout-flow:vertical;mso-layout-flow-alt:top-to-bottom" inset="1mm,1mm,1mm,1mm">
                          <w:txbxContent>
                            <w:p w:rsidR="00363717" w:rsidRDefault="00363717" w:rsidP="0036371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000000" w:themeColor="dark1"/>
                                  <w:sz w:val="21"/>
                                  <w:szCs w:val="21"/>
                                </w:rPr>
                                <w:t>蒲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95F9A" w:rsidRPr="00D63693">
              <w:rPr>
                <w:rFonts w:hint="eastAsia"/>
                <w:snapToGrid w:val="0"/>
                <w:sz w:val="18"/>
                <w:szCs w:val="18"/>
              </w:rPr>
              <w:t>スタンプ印等は不可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EF4AE8">
        <w:trPr>
          <w:cantSplit/>
          <w:trHeight w:hRule="exact" w:val="435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52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F9A" w:rsidRPr="000A4B3E" w:rsidRDefault="001826BA" w:rsidP="00D20D6E">
            <w:pPr>
              <w:wordWrap/>
              <w:spacing w:beforeLines="25" w:before="95" w:afterLines="10" w:after="38" w:line="260" w:lineRule="exact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 w:rsidRPr="007070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7" behindDoc="0" locked="0" layoutInCell="1" allowOverlap="1" wp14:anchorId="66A28155" wp14:editId="034874B2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0</wp:posOffset>
                      </wp:positionV>
                      <wp:extent cx="1511935" cy="827405"/>
                      <wp:effectExtent l="0" t="0" r="602615" b="10795"/>
                      <wp:wrapNone/>
                      <wp:docPr id="13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935" cy="827405"/>
                              </a:xfrm>
                              <a:prstGeom prst="wedgeRoundRectCallout">
                                <a:avLst>
                                  <a:gd name="adj1" fmla="val 88822"/>
                                  <a:gd name="adj2" fmla="val 26111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9A7" w:rsidRPr="0046246E" w:rsidRDefault="00E329A7" w:rsidP="0046246E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6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2815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39" type="#_x0000_t62" style="position:absolute;left:0;text-align:left;margin-left:166.1pt;margin-top:0;width:119.05pt;height:65.15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" adj="29986,16440" filled="f" strokecolor="windowText" strokeweight="1.5pt">
                      <v:textbox inset="1mm,1mm,1mm,1mm">
                        <w:txbxContent>
                          <w:p w:rsidR="00E329A7" w:rsidRPr="0046246E" w:rsidRDefault="00E329A7" w:rsidP="0046246E">
                            <w:pPr>
                              <w:pStyle w:val="Web"/>
                              <w:wordWrap w:val="0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17FB" w:rsidRPr="007070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88251EC" wp14:editId="6A8DB0DC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4445</wp:posOffset>
                      </wp:positionV>
                      <wp:extent cx="1511935" cy="827405"/>
                      <wp:effectExtent l="3371850" t="0" r="12065" b="1079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933825" y="9353550"/>
                                <a:ext cx="1511935" cy="827405"/>
                              </a:xfrm>
                              <a:prstGeom prst="wedgeRoundRectCallout">
                                <a:avLst>
                                  <a:gd name="adj1" fmla="val -273421"/>
                                  <a:gd name="adj2" fmla="val 88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F17FB" w:rsidRPr="0046246E" w:rsidRDefault="004F17FB" w:rsidP="004F17FB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6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6246E">
                                    <w:rPr>
                                      <w:rFonts w:cs="ＭＳ 明朝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スタンプ印不可。</w:t>
                                  </w:r>
                                </w:p>
                                <w:p w:rsidR="004F17FB" w:rsidRPr="0046246E" w:rsidRDefault="004F17FB" w:rsidP="004F17FB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6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6246E">
                                    <w:rPr>
                                      <w:rFonts w:cs="ＭＳ 明朝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助成申請書、</w:t>
                                  </w:r>
                                  <w:r>
                                    <w:rPr>
                                      <w:rFonts w:cs="ＭＳ 明朝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助成金</w:t>
                                  </w:r>
                                  <w:r>
                                    <w:rPr>
                                      <w:rFonts w:cs="ＭＳ 明朝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交付請求書</w:t>
                                  </w:r>
                                  <w:r w:rsidRPr="0046246E">
                                    <w:rPr>
                                      <w:rFonts w:cs="ＭＳ 明朝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に使用する</w:t>
                                  </w:r>
                                  <w:r w:rsidR="001826BA">
                                    <w:rPr>
                                      <w:rFonts w:cs="ＭＳ 明朝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ハンコ</w:t>
                                  </w:r>
                                  <w:r w:rsidRPr="0046246E">
                                    <w:rPr>
                                      <w:rFonts w:cs="ＭＳ 明朝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でお願いします。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251EC" id="_x0000_s1040" type="#_x0000_t62" style="position:absolute;left:0;text-align:left;margin-left:166.25pt;margin-top:.35pt;width:119.05pt;height:65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" adj="-48259,12710" fillcolor="window" strokecolor="windowText" strokeweight="1.5pt">
                      <v:textbox inset="1mm,1mm,1mm,1mm">
                        <w:txbxContent>
                          <w:p w:rsidR="004F17FB" w:rsidRPr="0046246E" w:rsidRDefault="004F17FB" w:rsidP="004F17FB">
                            <w:pPr>
                              <w:pStyle w:val="Web"/>
                              <w:wordWrap w:val="0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46246E"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スタンプ印不可。</w:t>
                            </w:r>
                          </w:p>
                          <w:p w:rsidR="004F17FB" w:rsidRPr="0046246E" w:rsidRDefault="004F17FB" w:rsidP="004F17FB">
                            <w:pPr>
                              <w:pStyle w:val="Web"/>
                              <w:wordWrap w:val="0"/>
                              <w:spacing w:before="0" w:beforeAutospacing="0" w:after="0" w:afterAutospacing="0" w:line="26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46246E"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助成申請書、</w:t>
                            </w:r>
                            <w:r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助成金</w:t>
                            </w:r>
                            <w:r>
                              <w:rPr>
                                <w:rFonts w:cs="ＭＳ 明朝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交付請求書</w:t>
                            </w:r>
                            <w:r w:rsidRPr="0046246E"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に使用する</w:t>
                            </w:r>
                            <w:r w:rsidR="001826BA"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ハンコ</w:t>
                            </w:r>
                            <w:r w:rsidRPr="0046246E">
                              <w:rPr>
                                <w:rFonts w:cs="ＭＳ 明朝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で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4B3E">
              <w:rPr>
                <w:rFonts w:cs="Times New Roman" w:hint="eastAsia"/>
                <w:snapToGrid w:val="0"/>
              </w:rPr>
              <w:t xml:space="preserve">　</w:t>
            </w:r>
            <w:r w:rsidR="000A4B3E" w:rsidRPr="000A4B3E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大田区蒲田</w:t>
            </w:r>
            <w:r w:rsidR="00BB4F36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５－１３－１４</w:t>
            </w: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95F9A" w:rsidRPr="00D63693" w:rsidRDefault="00895F9A" w:rsidP="00D20D6E">
            <w:pPr>
              <w:wordWrap/>
              <w:spacing w:before="120"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EF4AE8">
        <w:tblPrEx>
          <w:tblCellMar>
            <w:left w:w="105" w:type="dxa"/>
            <w:right w:w="105" w:type="dxa"/>
          </w:tblCellMar>
        </w:tblPrEx>
        <w:trPr>
          <w:cantSplit/>
          <w:trHeight w:hRule="exact" w:val="275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5F9A" w:rsidRPr="000A4B3E" w:rsidRDefault="000A4B3E" w:rsidP="00CA191E">
            <w:pPr>
              <w:wordWrap/>
              <w:spacing w:line="0" w:lineRule="atLeast"/>
              <w:rPr>
                <w:rFonts w:ascii="HG創英角ﾎﾟｯﾌﾟ体" w:eastAsia="HG創英角ﾎﾟｯﾌﾟ体" w:hAnsi="HG創英角ﾎﾟｯﾌﾟ体"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  <w:r w:rsidR="00BB4F36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０３－</w:t>
            </w:r>
            <w:r w:rsidR="00CA191E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ＹＹＹＹ</w:t>
            </w:r>
            <w:r w:rsidR="00BB4F36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－</w:t>
            </w:r>
            <w:r w:rsidR="00CA191E">
              <w:rPr>
                <w:rFonts w:ascii="HG創英角ﾎﾟｯﾌﾟ体" w:eastAsia="HG創英角ﾎﾟｯﾌﾟ体" w:hAnsi="HG創英角ﾎﾟｯﾌﾟ体" w:cs="Times New Roman" w:hint="eastAsia"/>
                <w:snapToGrid w:val="0"/>
              </w:rPr>
              <w:t>ｙｙｙｙ</w:t>
            </w: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95F9A" w:rsidRPr="00D63693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EF4AE8">
        <w:tblPrEx>
          <w:tblCellMar>
            <w:left w:w="105" w:type="dxa"/>
            <w:right w:w="105" w:type="dxa"/>
          </w:tblCellMar>
        </w:tblPrEx>
        <w:trPr>
          <w:cantSplit/>
          <w:trHeight w:hRule="exact" w:val="160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52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95F9A" w:rsidRPr="00D63693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Tr="00EF4AE8">
        <w:tblPrEx>
          <w:tblCellMar>
            <w:left w:w="105" w:type="dxa"/>
            <w:right w:w="105" w:type="dxa"/>
          </w:tblCellMar>
        </w:tblPrEx>
        <w:trPr>
          <w:cantSplit/>
          <w:trHeight w:val="645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after="140" w:line="0" w:lineRule="atLeast"/>
              <w:rPr>
                <w:rFonts w:cs="Times New Roman"/>
                <w:snapToGrid w:val="0"/>
              </w:rPr>
            </w:pPr>
            <w:r w:rsidRPr="00F32540">
              <w:rPr>
                <w:rFonts w:hint="eastAsia"/>
                <w:snapToGrid w:val="0"/>
                <w:highlight w:val="green"/>
              </w:rPr>
              <w:t>※氏　名</w:t>
            </w:r>
          </w:p>
        </w:tc>
        <w:tc>
          <w:tcPr>
            <w:tcW w:w="527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95F9A" w:rsidRDefault="0034326D" w:rsidP="00BB4F36">
            <w:pPr>
              <w:wordWrap/>
              <w:spacing w:beforeLines="30" w:before="114" w:afterLines="30" w:after="114"/>
              <w:ind w:firstLineChars="100" w:firstLine="320"/>
              <w:rPr>
                <w:rFonts w:cs="Times New Roman"/>
                <w:snapToGrid w:val="0"/>
              </w:rPr>
            </w:pPr>
            <w:r w:rsidRPr="00BB4F36"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32"/>
                <w:szCs w:val="28"/>
              </w:rPr>
              <w:t>蒲 田</w:t>
            </w:r>
            <w:r w:rsidRPr="00BB4F36">
              <w:rPr>
                <w:rFonts w:ascii="HG創英角ﾎﾟｯﾌﾟ体" w:eastAsia="HG創英角ﾎﾟｯﾌﾟ体" w:hAnsi="HG創英角ﾎﾟｯﾌﾟ体" w:hint="eastAsia"/>
                <w:snapToGrid w:val="0"/>
                <w:color w:val="000000"/>
                <w:sz w:val="32"/>
                <w:szCs w:val="32"/>
              </w:rPr>
              <w:t xml:space="preserve">　太 郎</w:t>
            </w: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  <w:tc>
          <w:tcPr>
            <w:tcW w:w="2268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95F9A" w:rsidRPr="00D63693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5F9A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</w:rPr>
            </w:pPr>
          </w:p>
        </w:tc>
      </w:tr>
      <w:tr w:rsidR="00895F9A" w:rsidRPr="00BE5F5F" w:rsidTr="00EF4AE8">
        <w:tblPrEx>
          <w:tblCellMar>
            <w:left w:w="105" w:type="dxa"/>
            <w:right w:w="105" w:type="dxa"/>
          </w:tblCellMar>
        </w:tblPrEx>
        <w:trPr>
          <w:cantSplit/>
          <w:trHeight w:hRule="exact" w:val="125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95F9A" w:rsidRPr="00BE5F5F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95F9A" w:rsidRPr="00BE5F5F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5270" w:type="dxa"/>
            <w:gridSpan w:val="6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5F9A" w:rsidRPr="00BE5F5F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95F9A" w:rsidRPr="00BE5F5F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2268" w:type="dxa"/>
            <w:gridSpan w:val="10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95F9A" w:rsidRPr="00BE5F5F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5F9A" w:rsidRPr="00BE5F5F" w:rsidRDefault="00895F9A" w:rsidP="00D20D6E">
            <w:pPr>
              <w:wordWrap/>
              <w:spacing w:line="0" w:lineRule="atLeast"/>
              <w:rPr>
                <w:rFonts w:cs="Times New Roman"/>
                <w:snapToGrid w:val="0"/>
                <w:sz w:val="16"/>
                <w:szCs w:val="16"/>
              </w:rPr>
            </w:pPr>
          </w:p>
        </w:tc>
      </w:tr>
    </w:tbl>
    <w:p w:rsidR="00895F9A" w:rsidRPr="003959AA" w:rsidRDefault="00BE5F5F" w:rsidP="00F32540">
      <w:pPr>
        <w:wordWrap/>
        <w:spacing w:beforeLines="10" w:before="38" w:line="200" w:lineRule="exact"/>
        <w:ind w:firstLineChars="600" w:firstLine="1080"/>
        <w:rPr>
          <w:snapToGrid w:val="0"/>
          <w:color w:val="FFFFFF" w:themeColor="background1"/>
          <w:sz w:val="18"/>
          <w:szCs w:val="18"/>
        </w:rPr>
      </w:pPr>
      <w:r w:rsidRPr="003959AA">
        <w:rPr>
          <w:rFonts w:hint="eastAsia"/>
          <w:snapToGrid w:val="0"/>
          <w:color w:val="FFFFFF" w:themeColor="background1"/>
          <w:sz w:val="18"/>
          <w:szCs w:val="18"/>
        </w:rPr>
        <w:t>備考　本様式は、会計管理者と協議の上、内容の一部を変更することができる。</w:t>
      </w:r>
    </w:p>
    <w:sectPr w:rsidR="00895F9A" w:rsidRPr="003959AA" w:rsidSect="00E329A7">
      <w:type w:val="continuous"/>
      <w:pgSz w:w="11906" w:h="16838" w:code="9"/>
      <w:pgMar w:top="284" w:right="567" w:bottom="250" w:left="709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44" w:rsidRDefault="00593F4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93F44" w:rsidRDefault="00593F4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44" w:rsidRDefault="00593F4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93F44" w:rsidRDefault="00593F4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13D3C"/>
    <w:rsid w:val="000010DA"/>
    <w:rsid w:val="0002154C"/>
    <w:rsid w:val="000367C7"/>
    <w:rsid w:val="00050958"/>
    <w:rsid w:val="000823B9"/>
    <w:rsid w:val="00094AF2"/>
    <w:rsid w:val="000A4B3E"/>
    <w:rsid w:val="001441A5"/>
    <w:rsid w:val="00173D05"/>
    <w:rsid w:val="001826BA"/>
    <w:rsid w:val="001E2348"/>
    <w:rsid w:val="001F07F4"/>
    <w:rsid w:val="00223826"/>
    <w:rsid w:val="00243CB5"/>
    <w:rsid w:val="0025588A"/>
    <w:rsid w:val="002A32CD"/>
    <w:rsid w:val="002A65B9"/>
    <w:rsid w:val="002B2F64"/>
    <w:rsid w:val="002E3409"/>
    <w:rsid w:val="00331CCC"/>
    <w:rsid w:val="003345F2"/>
    <w:rsid w:val="0034326D"/>
    <w:rsid w:val="00363717"/>
    <w:rsid w:val="0038064E"/>
    <w:rsid w:val="003959AA"/>
    <w:rsid w:val="003B6A6B"/>
    <w:rsid w:val="003B71F0"/>
    <w:rsid w:val="003D017D"/>
    <w:rsid w:val="004212D8"/>
    <w:rsid w:val="004218F0"/>
    <w:rsid w:val="004505C3"/>
    <w:rsid w:val="0046246E"/>
    <w:rsid w:val="00491AD4"/>
    <w:rsid w:val="004D023F"/>
    <w:rsid w:val="004F17FB"/>
    <w:rsid w:val="00506BB1"/>
    <w:rsid w:val="00510977"/>
    <w:rsid w:val="005241BF"/>
    <w:rsid w:val="00554C83"/>
    <w:rsid w:val="00593F44"/>
    <w:rsid w:val="005C07E2"/>
    <w:rsid w:val="005F774F"/>
    <w:rsid w:val="006223F5"/>
    <w:rsid w:val="00624071"/>
    <w:rsid w:val="006362A0"/>
    <w:rsid w:val="00653B67"/>
    <w:rsid w:val="00673F70"/>
    <w:rsid w:val="0069084A"/>
    <w:rsid w:val="006A2EF4"/>
    <w:rsid w:val="006E66E5"/>
    <w:rsid w:val="0073197B"/>
    <w:rsid w:val="007347C6"/>
    <w:rsid w:val="00736CBE"/>
    <w:rsid w:val="007537BF"/>
    <w:rsid w:val="00770E18"/>
    <w:rsid w:val="007852B7"/>
    <w:rsid w:val="0079458D"/>
    <w:rsid w:val="007A66D0"/>
    <w:rsid w:val="00802B63"/>
    <w:rsid w:val="00803451"/>
    <w:rsid w:val="00863BAB"/>
    <w:rsid w:val="00872B12"/>
    <w:rsid w:val="008807AD"/>
    <w:rsid w:val="00895F9A"/>
    <w:rsid w:val="008B39E6"/>
    <w:rsid w:val="008F2BA6"/>
    <w:rsid w:val="008F5C64"/>
    <w:rsid w:val="00913147"/>
    <w:rsid w:val="00962088"/>
    <w:rsid w:val="0099391F"/>
    <w:rsid w:val="009E7FE3"/>
    <w:rsid w:val="00A13D3C"/>
    <w:rsid w:val="00A3793A"/>
    <w:rsid w:val="00A60A08"/>
    <w:rsid w:val="00A63B0A"/>
    <w:rsid w:val="00A83E0E"/>
    <w:rsid w:val="00A904D7"/>
    <w:rsid w:val="00AA2064"/>
    <w:rsid w:val="00AD219B"/>
    <w:rsid w:val="00AD2CB0"/>
    <w:rsid w:val="00B46ABE"/>
    <w:rsid w:val="00B6433E"/>
    <w:rsid w:val="00B74FE7"/>
    <w:rsid w:val="00B753BB"/>
    <w:rsid w:val="00B94976"/>
    <w:rsid w:val="00BB4F36"/>
    <w:rsid w:val="00BC5E97"/>
    <w:rsid w:val="00BE0949"/>
    <w:rsid w:val="00BE5F5F"/>
    <w:rsid w:val="00C23653"/>
    <w:rsid w:val="00C6579A"/>
    <w:rsid w:val="00C83F34"/>
    <w:rsid w:val="00CA191E"/>
    <w:rsid w:val="00CB7092"/>
    <w:rsid w:val="00D20D6E"/>
    <w:rsid w:val="00D63693"/>
    <w:rsid w:val="00D95E90"/>
    <w:rsid w:val="00E329A7"/>
    <w:rsid w:val="00E86C24"/>
    <w:rsid w:val="00EB7B93"/>
    <w:rsid w:val="00EC0508"/>
    <w:rsid w:val="00EC37F1"/>
    <w:rsid w:val="00ED11AF"/>
    <w:rsid w:val="00EF4AE8"/>
    <w:rsid w:val="00F32540"/>
    <w:rsid w:val="00F51F09"/>
    <w:rsid w:val="00F57FFC"/>
    <w:rsid w:val="00FD3C31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AA07750-46DA-4D8E-8F39-48963DBD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Web">
    <w:name w:val="Normal (Web)"/>
    <w:basedOn w:val="a"/>
    <w:uiPriority w:val="99"/>
    <w:semiHidden/>
    <w:unhideWhenUsed/>
    <w:rsid w:val="004212D8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BE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BE09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CFC5-2FE3-43F4-9BCB-3CC00341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2</Words>
  <Characters>483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7号様式乙</vt:lpstr>
      <vt:lpstr>第37号様式乙</vt:lpstr>
    </vt:vector>
  </TitlesOfParts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8T00:53:00Z</cp:lastPrinted>
  <dcterms:created xsi:type="dcterms:W3CDTF">2024-03-11T00:43:00Z</dcterms:created>
  <dcterms:modified xsi:type="dcterms:W3CDTF">2024-03-11T00:43:00Z</dcterms:modified>
</cp:coreProperties>
</file>